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2CDE" w14:textId="5C1F3887" w:rsidR="00783EF3" w:rsidRPr="005F6112" w:rsidRDefault="00A315F9" w:rsidP="00783EF3">
      <w:pPr>
        <w:pStyle w:val="Heading9"/>
        <w:jc w:val="thaiDistribute"/>
        <w:rPr>
          <w:rFonts w:ascii="TH SarabunPSK" w:hAnsi="TH SarabunPSK" w:cs="TH SarabunPSK"/>
          <w:color w:val="FFFFFF"/>
        </w:rPr>
      </w:pPr>
      <w:r>
        <w:rPr>
          <w:rFonts w:ascii="TH SarabunPSK" w:hAnsi="TH SarabunPSK" w:cs="TH SarabunPSK"/>
        </w:rPr>
        <w:t xml:space="preserve">    </w:t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</w:rPr>
        <w:tab/>
      </w:r>
      <w:r w:rsidR="00783EF3" w:rsidRPr="005F6112">
        <w:rPr>
          <w:rFonts w:ascii="TH SarabunPSK" w:hAnsi="TH SarabunPSK" w:cs="TH SarabunPSK" w:hint="cs"/>
          <w:b/>
          <w:bCs/>
          <w:u w:val="single"/>
          <w:cs/>
        </w:rPr>
        <w:t xml:space="preserve">เอกสารหมายเลข </w:t>
      </w:r>
      <w:r w:rsidR="00783EF3" w:rsidRPr="005F6112">
        <w:rPr>
          <w:rFonts w:ascii="TH SarabunPSK" w:hAnsi="TH SarabunPSK" w:cs="TH SarabunPSK" w:hint="cs"/>
          <w:b/>
          <w:bCs/>
          <w:u w:val="single"/>
        </w:rPr>
        <w:t>1</w:t>
      </w:r>
    </w:p>
    <w:p w14:paraId="6B0543FF" w14:textId="77777777" w:rsidR="00783EF3" w:rsidRPr="005F6112" w:rsidRDefault="00783EF3" w:rsidP="00783EF3">
      <w:pPr>
        <w:pStyle w:val="Heading7"/>
        <w:rPr>
          <w:rFonts w:ascii="TH SarabunPSK" w:hAnsi="TH SarabunPSK" w:cs="TH SarabunPSK"/>
          <w:sz w:val="52"/>
          <w:szCs w:val="52"/>
        </w:rPr>
      </w:pPr>
      <w:r w:rsidRPr="005F6112">
        <w:rPr>
          <w:rFonts w:ascii="TH SarabunPSK" w:hAnsi="TH SarabunPSK" w:cs="TH SarabunPSK" w:hint="cs"/>
          <w:sz w:val="52"/>
          <w:szCs w:val="52"/>
          <w:cs/>
        </w:rPr>
        <w:t>แบบประเมินคุณสมบัติของบุคคล</w:t>
      </w:r>
      <w:r w:rsidRPr="005F6112">
        <w:rPr>
          <w:rFonts w:ascii="TH SarabunPSK" w:hAnsi="TH SarabunPSK" w:cs="TH SarabunPSK" w:hint="cs"/>
          <w:sz w:val="52"/>
          <w:szCs w:val="52"/>
        </w:rPr>
        <w:t xml:space="preserve"> </w:t>
      </w:r>
    </w:p>
    <w:p w14:paraId="440E7783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A0BA963" w14:textId="197B9544" w:rsidR="002318FA" w:rsidRPr="005F6112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ชื่อ นา</w:t>
      </w:r>
      <w:r w:rsidR="00A82272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="00C831D5">
        <w:rPr>
          <w:rFonts w:ascii="TH SarabunPSK" w:hAnsi="TH SarabunPSK" w:cs="TH SarabunPSK" w:hint="cs"/>
          <w:b/>
          <w:bCs/>
          <w:sz w:val="40"/>
          <w:szCs w:val="40"/>
          <w:cs/>
        </w:rPr>
        <w:t>สาว</w:t>
      </w:r>
      <w:r w:rsidR="00A82272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ขวัญกมล ปักการะโน</w:t>
      </w:r>
    </w:p>
    <w:p w14:paraId="2C6E4223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CEC0645" w14:textId="16E29435" w:rsidR="002318FA" w:rsidRPr="005F6112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 นายสัตวแพทย์ชำนาญการ   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ตำแหน่งเลขที่   </w:t>
      </w:r>
      <w:r w:rsidR="00A82272" w:rsidRPr="005F6112">
        <w:rPr>
          <w:rFonts w:ascii="TH SarabunPSK" w:hAnsi="TH SarabunPSK" w:cs="TH SarabunPSK" w:hint="cs"/>
          <w:b/>
          <w:bCs/>
          <w:sz w:val="40"/>
          <w:szCs w:val="40"/>
        </w:rPr>
        <w:t>4552</w:t>
      </w:r>
    </w:p>
    <w:p w14:paraId="25B93878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DB81E4C" w14:textId="0A14C564" w:rsidR="002318FA" w:rsidRPr="005F6112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พัฒนาสุ</w:t>
      </w: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ภาพสัตว์                    </w:t>
      </w: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จังหวัด</w:t>
      </w:r>
      <w:r w:rsidR="00A82272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ี่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2B6F271F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23C9E1C" w14:textId="77777777" w:rsidR="002318FA" w:rsidRPr="005F6112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กรมปศุสัตว์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         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4A8A8DCF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1FCBDAB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80508E2" w14:textId="77777777" w:rsidR="00641639" w:rsidRPr="005F6112" w:rsidRDefault="00F54A7B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41639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ประเมินเพื่อขอรับเงินประจำตำแหน่ง   </w:t>
      </w:r>
    </w:p>
    <w:p w14:paraId="5432B60C" w14:textId="77777777" w:rsidR="00641639" w:rsidRPr="005F6112" w:rsidRDefault="00641639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87EC313" w14:textId="74CA0764" w:rsidR="002318FA" w:rsidRPr="005F6112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41639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 นายสัตวแพทย</w:t>
      </w:r>
      <w:r w:rsidR="00017684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="00E653BF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</w:t>
      </w:r>
      <w:r w:rsidR="00641639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    </w:t>
      </w: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เลขที่ </w:t>
      </w:r>
      <w:r w:rsidR="00017684" w:rsidRPr="005F6112">
        <w:rPr>
          <w:rFonts w:ascii="TH SarabunPSK" w:hAnsi="TH SarabunPSK" w:cs="TH SarabunPSK" w:hint="cs"/>
          <w:b/>
          <w:bCs/>
          <w:sz w:val="40"/>
          <w:szCs w:val="40"/>
        </w:rPr>
        <w:t>4552</w:t>
      </w:r>
    </w:p>
    <w:p w14:paraId="720E8C23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33230B8F" w14:textId="24D4965F" w:rsidR="002318FA" w:rsidRPr="005F6112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พัฒนาส</w:t>
      </w: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ุขภาพสัตว์                    </w:t>
      </w: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จังหวัด</w:t>
      </w:r>
      <w:r w:rsidR="00017684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ี่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27F35B4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53C228A" w14:textId="77777777" w:rsidR="00641639" w:rsidRPr="005F6112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>กรมปศุสัตว์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          </w:t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318FA" w:rsidRPr="005F6112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2F05F468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27DFF51" w14:textId="77777777" w:rsidR="002318FA" w:rsidRPr="005F6112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6B88F7C" w14:textId="77777777" w:rsidR="00641639" w:rsidRPr="005F6112" w:rsidRDefault="00641639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8B673" w14:textId="77777777" w:rsidR="000F01C5" w:rsidRDefault="000F01C5" w:rsidP="00641639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9ED64EA" w14:textId="77777777" w:rsidR="0062102A" w:rsidRDefault="006210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4EE4926" w14:textId="374C01CA" w:rsidR="00320159" w:rsidRPr="00230A90" w:rsidRDefault="00320159" w:rsidP="009D256E">
      <w:pPr>
        <w:spacing w:after="0" w:line="240" w:lineRule="auto"/>
        <w:ind w:left="648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0A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เอกสารหมายเลข </w:t>
      </w:r>
      <w:r w:rsidRPr="00230A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</w:p>
    <w:p w14:paraId="647904E1" w14:textId="77777777" w:rsidR="00320159" w:rsidRPr="00230A90" w:rsidRDefault="00320159" w:rsidP="00605544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Cs w:val="32"/>
          <w:u w:val="single"/>
        </w:rPr>
      </w:pPr>
      <w:r w:rsidRPr="00230A90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="005E629A" w:rsidRPr="00230A90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</w:rPr>
        <w:t xml:space="preserve"> </w:t>
      </w:r>
    </w:p>
    <w:p w14:paraId="11BD0FEC" w14:textId="77777777" w:rsidR="005E629A" w:rsidRPr="009D0D90" w:rsidRDefault="005E629A" w:rsidP="005E62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ที่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</w:p>
    <w:p w14:paraId="1D187E98" w14:textId="4C688F29" w:rsidR="00320159" w:rsidRPr="009D0D90" w:rsidRDefault="00C97D1F" w:rsidP="005E62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ชื่</w:t>
      </w:r>
      <w:r w:rsidR="001B3D8E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ผลงาน</w:t>
      </w:r>
      <w:r w:rsidR="001B3D8E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0A90"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วามรู้ ทัศนคติ และพฤติกรรมการป้องกันและควบคุมโรคเฮโมรายิกเซฟติซีเมีย </w:t>
      </w:r>
      <w:r w:rsidR="00230A90" w:rsidRPr="009D0D9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="00230A90"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0A90" w:rsidRPr="009D0D9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230A90"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ของเกษตรกรผู้เลี้ยงกระบือ ในพื้นที่จังหวัดกระบี่</w:t>
      </w:r>
    </w:p>
    <w:p w14:paraId="4FBD46FD" w14:textId="24EDA9B0" w:rsidR="00320159" w:rsidRPr="009D0D90" w:rsidRDefault="00802969" w:rsidP="0060554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  <w:r w:rsidR="00C97D1F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</w:t>
      </w:r>
      <w:r w:rsidR="005E629A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ดำเนินการ</w:t>
      </w:r>
      <w:r w:rsidR="005E629A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230A90" w:rsidRPr="009D0D90">
        <w:rPr>
          <w:rFonts w:ascii="TH SarabunPSK" w:hAnsi="TH SarabunPSK" w:cs="TH SarabunPSK"/>
          <w:color w:val="000000" w:themeColor="text1"/>
          <w:sz w:val="32"/>
          <w:szCs w:val="32"/>
        </w:rPr>
        <w:t>3 - 2564</w:t>
      </w:r>
    </w:p>
    <w:p w14:paraId="2B593379" w14:textId="77777777" w:rsidR="00C97D1F" w:rsidRPr="009D0D90" w:rsidRDefault="00802969" w:rsidP="0060554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="00605544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605544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ามสำคัญและที่มาของปัญหาที่ทำการศึกษา</w:t>
      </w:r>
    </w:p>
    <w:p w14:paraId="4C90A2E4" w14:textId="0A0795E7" w:rsidR="00230A90" w:rsidRPr="009D0D90" w:rsidRDefault="00605544" w:rsidP="00230A90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9D0D90">
        <w:rPr>
          <w:rFonts w:hint="cs"/>
          <w:color w:val="000000" w:themeColor="text1"/>
          <w:sz w:val="32"/>
          <w:szCs w:val="32"/>
        </w:rPr>
        <w:tab/>
      </w:r>
      <w:r w:rsidR="00230A90" w:rsidRPr="009D0D90">
        <w:rPr>
          <w:rFonts w:hint="cs"/>
          <w:color w:val="000000" w:themeColor="text1"/>
          <w:sz w:val="32"/>
          <w:szCs w:val="32"/>
          <w:cs/>
        </w:rPr>
        <w:t>ในปี พ.ศ.</w:t>
      </w:r>
      <w:r w:rsidR="00230A90" w:rsidRPr="009D0D90">
        <w:rPr>
          <w:rFonts w:hint="cs"/>
          <w:color w:val="000000" w:themeColor="text1"/>
          <w:sz w:val="32"/>
          <w:szCs w:val="32"/>
        </w:rPr>
        <w:t>2563</w:t>
      </w:r>
      <w:r w:rsidR="00230A90" w:rsidRPr="009D0D90">
        <w:rPr>
          <w:rFonts w:hint="cs"/>
          <w:color w:val="000000" w:themeColor="text1"/>
          <w:sz w:val="32"/>
          <w:szCs w:val="32"/>
          <w:cs/>
        </w:rPr>
        <w:t xml:space="preserve"> ประเทศไทยได้พบการระบาดของโรคเฮโมรายิกเซฟติซีเมีย หรือโรคคอบวม (</w:t>
      </w:r>
      <w:proofErr w:type="spellStart"/>
      <w:r w:rsidR="00230A90" w:rsidRPr="009D0D90">
        <w:rPr>
          <w:rFonts w:hint="cs"/>
          <w:color w:val="000000" w:themeColor="text1"/>
          <w:sz w:val="32"/>
          <w:szCs w:val="32"/>
        </w:rPr>
        <w:t>Haemorrhagic</w:t>
      </w:r>
      <w:proofErr w:type="spellEnd"/>
      <w:r w:rsidR="00230A90" w:rsidRPr="009D0D90">
        <w:rPr>
          <w:rFonts w:hint="cs"/>
          <w:color w:val="000000" w:themeColor="text1"/>
          <w:sz w:val="32"/>
          <w:szCs w:val="32"/>
        </w:rPr>
        <w:t xml:space="preserve"> </w:t>
      </w:r>
      <w:proofErr w:type="spellStart"/>
      <w:r w:rsidR="00230A90" w:rsidRPr="009D0D90">
        <w:rPr>
          <w:rFonts w:hint="cs"/>
          <w:color w:val="000000" w:themeColor="text1"/>
          <w:sz w:val="32"/>
          <w:szCs w:val="32"/>
        </w:rPr>
        <w:t>septicaemia</w:t>
      </w:r>
      <w:proofErr w:type="spellEnd"/>
      <w:r w:rsidR="00230A90" w:rsidRPr="009D0D90">
        <w:rPr>
          <w:rFonts w:hint="cs"/>
          <w:color w:val="000000" w:themeColor="text1"/>
          <w:sz w:val="32"/>
          <w:szCs w:val="32"/>
        </w:rPr>
        <w:t>)</w:t>
      </w:r>
      <w:r w:rsidR="00230A90" w:rsidRPr="009D0D90">
        <w:rPr>
          <w:rFonts w:hint="cs"/>
          <w:color w:val="000000" w:themeColor="text1"/>
          <w:sz w:val="32"/>
          <w:szCs w:val="32"/>
          <w:cs/>
        </w:rPr>
        <w:t xml:space="preserve"> อย่างรุนแรงในพื้นที่หลายจังหวัดของภาคตะวันออกเฉียงเหนือ และภาคเหนือ</w:t>
      </w:r>
      <w:r w:rsidR="009913BE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230A90" w:rsidRPr="009D0D90">
        <w:rPr>
          <w:rFonts w:hint="cs"/>
          <w:color w:val="000000" w:themeColor="text1"/>
          <w:szCs w:val="32"/>
          <w:cs/>
        </w:rPr>
        <w:t xml:space="preserve">ได้แก่ มหาสารคาม ขอนแก่น อุดรธานี แพร่ เชียงราย และเลย </w:t>
      </w:r>
      <w:r w:rsidR="00230A90" w:rsidRPr="009D0D90">
        <w:rPr>
          <w:rFonts w:hint="cs"/>
          <w:color w:val="000000" w:themeColor="text1"/>
          <w:sz w:val="32"/>
          <w:szCs w:val="32"/>
          <w:cs/>
        </w:rPr>
        <w:t xml:space="preserve">ทำให้กระบือมีอัตราการป่วยตายสูง </w:t>
      </w:r>
      <w:r w:rsidR="00230A90" w:rsidRPr="009D0D90">
        <w:rPr>
          <w:color w:val="000000" w:themeColor="text1"/>
          <w:sz w:val="32"/>
          <w:szCs w:val="32"/>
          <w:cs/>
        </w:rPr>
        <w:br/>
      </w:r>
      <w:r w:rsidR="00230A90" w:rsidRPr="009D0D90">
        <w:rPr>
          <w:rFonts w:hint="cs"/>
          <w:color w:val="000000" w:themeColor="text1"/>
          <w:sz w:val="32"/>
          <w:szCs w:val="32"/>
          <w:cs/>
        </w:rPr>
        <w:t>กรมปศุสัตว์จึงได้เร่งรัดให้มีมาตรการในการเฝ้าระวัง ควบคุม และป้องกันโรคนี้ในทุกจังหวัด รวมทั้งเข้มงวดในการควบคุมการเคลื่อนย้ายสัตว์ ให้เป็นไปตามพระราชบัญญัติโรคระบาดสัตว์ พ.ศ.</w:t>
      </w:r>
      <w:r w:rsidR="00230A90" w:rsidRPr="009D0D90">
        <w:rPr>
          <w:rFonts w:hint="cs"/>
          <w:color w:val="000000" w:themeColor="text1"/>
          <w:sz w:val="32"/>
          <w:szCs w:val="32"/>
        </w:rPr>
        <w:t xml:space="preserve"> 2558 </w:t>
      </w:r>
    </w:p>
    <w:p w14:paraId="63C5F272" w14:textId="3E9ABB97" w:rsidR="00230A90" w:rsidRPr="009D0D90" w:rsidRDefault="00230A90" w:rsidP="00230A9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cs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คเฮโมรายิกเซฟติซีเมีย หรือที่เรียกตามอาการว่า โรคคอบวม เป็นโรคระบาดรุนแรง ของกระบือ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โรคนี้จะมีความรุนแรงน้อยลงในสัตว์อื่น ๆ เช่น โค แกะ สุกร ม้า อูฐ กวาง และช้าง เป็นต้น โรคนี้ไม่เป็นโรคติดต่อระหว่างสัตว์และคน ลักษณะสำคัญของโรค คือ สัตว์จะหายใจหอบลึกมีเสียงดัง คอ หรือหน้าบวมแข็ง อัตราการป่วยและอัตราการตายสูง เชื้อชนิดนี้อยู่ในระบบทางเดินหายใจสัตว์ปกติได้ โดยที่สัตว์ไม่แสดงอาการป่วยแต่เมื่อมีภาวะทำให้สัตว์เครียด สัตว์จะแสดงอาการป่วยและขับเชื้อออกมาสู่สิ่งแวดล้อม 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ะบาดของโรคจะเกิดขึ้นได้ง่ายในสภาวะที่สัตว์เกิดความเครียด เช่น ช่วงที่อากาศเปลี่ยนแปลง โดยเฉพาะ ต้นฤดูฝน การเคลื่อนย้ายสัตว์หรือการใช้แรงงานสัตว์มากเกินไป ในสภาวะความเครียดเช่นนี้สัตว์ที่เป็นตัวเก็บเชื้อ (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rrier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ล่อยเชื้อออกมาปนเปื้อนกับอาหารและน้ำ เมื่อสัตว์ตัวอื่นกินอาหารหรือน้ำที่มีเชื้อปนเปื้อนอยู่เข้าไป ก็จะป่วยเป็นโรคนี้ และขับเชื้อออกมากับสิ่งขับถ่ายต่าง ๆ เช่น น้ำมูก น้ำลาย อุจจาระ ทำให้โรคแพร่ระบาดต่อไป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4E6B928" w14:textId="6E5940BF" w:rsidR="00230A90" w:rsidRPr="009D0D90" w:rsidRDefault="00230A90" w:rsidP="00D8670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งหวัดกระบี่ เป็นหนึ่งในจังหวัดที่อยู่ทางภาคใต้ของประเทศไทย ประกอบด้วยอำเภอทั้งหมด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 มีเกษตรกรที่เลี้ยงกระบือ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122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</w:t>
      </w:r>
      <w:r w:rsidRPr="00B956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ระบือทั้งหมดจำนวน </w:t>
      </w:r>
      <w:r w:rsidRPr="00B95604">
        <w:rPr>
          <w:rFonts w:ascii="TH SarabunPSK" w:hAnsi="TH SarabunPSK" w:cs="TH SarabunPSK" w:hint="cs"/>
          <w:color w:val="000000" w:themeColor="text1"/>
          <w:sz w:val="32"/>
          <w:szCs w:val="32"/>
        </w:rPr>
        <w:t>603</w:t>
      </w:r>
      <w:r w:rsidRPr="00B956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</w:t>
      </w:r>
      <w:r w:rsidRPr="009D0D90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ไม่พบการเกิดโรคเฮโมรายิกเซฟติซีเมียย้อนหลัง เป็นเวลา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ตั้งแต่ปี พ.ศ.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2559 - 2563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ึงแม้เป็นโรคที่เกิดจากเชื้อแบคทีเรีย สามารถควบคุมโรคได้ง่ายกว่าโรคไวรัส แต่เป็นโรคที่ทำให้เกิดอาการรุนแรง และตายเฉียบพลันในกระบือ ซึ่งจะทำให้เกิดความเสียหายอย่างมากต่อเกษตรกรผู้เลี้ยงกระบือ ดังนั้น การศึกษาความรู้ ทัศนคติ </w:t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พฤติกรรมการป้องกันและควบคุมโรคเฮโมรายิกเซฟติซีเมีย ของเกษตรกรผู้เลี้ยงกระบือ ในพื้นที่จังหวัดกระบี่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มีความจำเป็นอย่างยิ่งยวด เนื่องจากไม่พบการเกิดโรคนี้มานาน อาจทำให้เกษตรกรขาดความรู้ มีพฤติกรรมในการปฏิบัติที่ไม่ถูกต้อง ทั้งยังไม่ทราบถึงทัศนคติของเกษตรกรที่มีต่อการป้องกันและควบคุมโรคเฮโมรายิกเซฟติซีเมีย การศึกษาครั้งนี้เป็นการศึกษา</w:t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วามรู้ ทัศนคติ และพฤติกรรมการป้องกันและควบคุมโรคเฮโมรายิกเซฟติซีเมียของเกษตรกรผู้เลี้ยงกระบือ ในพื้นที่จังหวัดกระบี่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ผลการศึกษาไปใช้ในการวางแผนเฝ้าระวัง ป้องกันและควบคุมโรคนี้ สร้างความตระหนักให้แก่เจ้าหน้าที่ของกรมปศุสัตว์ในการเฝ้าระวังโรค จนถึงการวางแผนถ่ายทอดองค์ความรู้ แนะนำแนวทางการปฏิบัติ และประชาสัมพันธ์ในวงกว้างให้ประชาชนมีความเข้าใจและให้ความร่วมมือในการป้องกันและควบคุมโรคเฮโมรายิกเซฟติซีเมียในพื้นที่จังหวัดกระบี่ต่อไป</w:t>
      </w:r>
    </w:p>
    <w:p w14:paraId="112AE67A" w14:textId="6175F28B" w:rsidR="00605544" w:rsidRPr="009D0D90" w:rsidRDefault="00802969" w:rsidP="00230A9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ในการศึกษา</w:t>
      </w:r>
    </w:p>
    <w:p w14:paraId="7E265D61" w14:textId="40254A2D" w:rsidR="00230A90" w:rsidRPr="009D0D90" w:rsidRDefault="00230A90" w:rsidP="00F869A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พื่ออธิบายความรู้ ทัศนคติ และพฤติกรรมการป้องกันและควบคุมโรคเฮโมรายิกเซฟติซีเมีย </w:t>
      </w:r>
      <w:r w:rsidRPr="009D0D9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เกษตรกรผู้เลี้ยงกระบือ ในพื้นที่จังหวัดกระบี่</w:t>
      </w:r>
    </w:p>
    <w:p w14:paraId="35D89171" w14:textId="234B1407" w:rsidR="00605544" w:rsidRPr="000B72A0" w:rsidRDefault="00230A90" w:rsidP="00F869A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พื่อหาความสัมพันธ์ระหว่าง</w:t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รู้ ทัศนคติ และพฤติกรรมการป้องกันและควบคุมโรค</w:t>
      </w:r>
      <w:r w:rsidRPr="009D0D9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ฮโมรายิกเซฟติซีเมีย ของเกษตรกรผู้เลี้ยงกระบือ ในพื้นที่จังหวัดกระบี่</w:t>
      </w:r>
    </w:p>
    <w:p w14:paraId="50505B97" w14:textId="77777777" w:rsidR="00320159" w:rsidRPr="009D0D90" w:rsidRDefault="00802969" w:rsidP="0060554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69E5B91A" w14:textId="5F61CD72" w:rsidR="005A58CA" w:rsidRPr="002A71B8" w:rsidRDefault="00605544" w:rsidP="005A58CA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คเฮโมรายิกเซฟติซีเมีย เกิดจากเชื้อ </w:t>
      </w:r>
      <w:proofErr w:type="spellStart"/>
      <w:r w:rsidR="005A58CA" w:rsidRPr="002A71B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</w:rPr>
        <w:t>Pasteurella</w:t>
      </w:r>
      <w:proofErr w:type="spellEnd"/>
      <w:r w:rsidR="005A58CA" w:rsidRPr="002A71B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="005A58CA" w:rsidRPr="002A71B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</w:rPr>
        <w:t>multocida</w:t>
      </w:r>
      <w:proofErr w:type="spellEnd"/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การตรวจหาซีโรไทป์ใน</w:t>
      </w:r>
      <w:r w:rsidR="005A58CA" w:rsidRPr="002A71B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ทศไทย พบว่าเชื้อส่วนใหญ่ เป็นซีโรไทป์ </w:t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</w:rPr>
        <w:t>B</w:t>
      </w:r>
      <w:r w:rsidR="005A58CA" w:rsidRPr="002A71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มากที่สุด และเป็นซีโรไทป์ </w:t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</w:rPr>
        <w:t>B</w:t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 2</w:t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ในลำดับรองลงมา </w:t>
      </w:r>
      <w:r w:rsidR="005A58CA"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เป็นโรคที่มีความรุนแรงในโคและกระบือ ทำให้เกิดการตายเฉียบพลันจากการติดเชื้อในกระแสโลหิต มีอัตราการป่วย และอัตราการตายที่สูง ในหลายๆประเทศในทวีปเอเชีย การระบาดของโรคนี้มักเกิดจากอากาศเปลี่ยนแปลงของสภาพอากาศแบบมรสุมเมืองร้อน จนทำให้สัตว์เครียด การแพร่เชื้อเกิดได้ทั้งทางตรง และทางอ้อม โคและกระบือจะติดเชื้อเนื่องจากกินหรือหายใจเอาเชื้อโรคเข้าไป และเข้าไปอยู่ในทางเดินหายใจส่วนต้นของสัตว์ที่ติดเชื้อ </w:t>
      </w:r>
    </w:p>
    <w:p w14:paraId="2CFB02F9" w14:textId="6DD3A553" w:rsidR="005A58CA" w:rsidRPr="002A71B8" w:rsidRDefault="005A58CA" w:rsidP="005A58CA">
      <w:pPr>
        <w:pStyle w:val="Default"/>
        <w:jc w:val="thaiDistribute"/>
        <w:rPr>
          <w:color w:val="000000" w:themeColor="text1"/>
          <w:spacing w:val="-4"/>
          <w:sz w:val="32"/>
          <w:szCs w:val="32"/>
        </w:rPr>
      </w:pP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A71B8">
        <w:rPr>
          <w:color w:val="000000" w:themeColor="text1"/>
          <w:spacing w:val="-4"/>
          <w:sz w:val="32"/>
          <w:szCs w:val="32"/>
          <w:cs/>
        </w:rPr>
        <w:tab/>
      </w: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>ในการศึกษาด้านความรู้ ทัศนคติ และพฤติกรรม ได้มีการศึกษาเกี่ยวกับการป้องกันและควบคุมโรค</w:t>
      </w:r>
      <w:r w:rsidRPr="002A71B8">
        <w:rPr>
          <w:color w:val="000000" w:themeColor="text1"/>
          <w:spacing w:val="-4"/>
          <w:sz w:val="32"/>
          <w:szCs w:val="32"/>
          <w:cs/>
        </w:rPr>
        <w:br/>
      </w: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>ต่าง ๆ ในหลายชนิดสัตว์ สำหรับ</w:t>
      </w:r>
      <w:r w:rsidRPr="002A71B8">
        <w:rPr>
          <w:rFonts w:hint="cs"/>
          <w:color w:val="000000" w:themeColor="text1"/>
          <w:sz w:val="32"/>
          <w:szCs w:val="32"/>
          <w:cs/>
        </w:rPr>
        <w:t xml:space="preserve">กระบือ เคยมีการศึกษาความรู้ ทัศนคติและวิธีปฏิบัติในการป้องกันและควบคุมโรคเฮโมรายิกเซฟติซีเมีย (โรคคอบวม) ของเกษตรกรในพื้นที่ภาคตะวันออกเฉียงเหนือตอนบนของประเทศไทย พบว่าเกษตรกรส่วนใหญ่มีความรู้เกี่ยวกับโรคเฮโมรายิกเซฟตีซีเมียในระดับปานกลาง ในขณะที่ทัศนคติและวิธีการปฏิบัติเพื่อป้องกันและควบคุมโรคเป็นเชิงบวกและอยู่ในระดับดี การวิเคราะห์ปัจจัยส่วนบุคคลของเกษตรกรที่มีผลต่อความรู้ ทัศนคติและวิธีปฏิบัติในการป้องกันและควบคุมโรคเฮโมรายิกเซฟติซีเมีย </w:t>
      </w:r>
      <w:r w:rsidRPr="002A71B8">
        <w:rPr>
          <w:color w:val="000000" w:themeColor="text1"/>
          <w:sz w:val="32"/>
          <w:szCs w:val="32"/>
          <w:cs/>
        </w:rPr>
        <w:br/>
      </w:r>
      <w:r w:rsidRPr="002A71B8">
        <w:rPr>
          <w:rFonts w:hint="cs"/>
          <w:color w:val="000000" w:themeColor="text1"/>
          <w:sz w:val="32"/>
          <w:szCs w:val="32"/>
          <w:cs/>
        </w:rPr>
        <w:t>(โรคคอบวม) ของเกษตรกรพบว่า เกษตรกรเพศชายมีวิธีปฏิบัติในการป้องกันและควบคุมโรคที่ดีกว่า เกษตรกรที่ได้รับข่าวสารเรื่องโรคจะมีความรู้และวิธีปฏิบัติที่ดีกว่า จากประวัติการเกิดโรคในกระบือของเกษตรกรพบว่าหากเกษตรกรที่มีวิธีการป้องกันโรคที่ดีสัตว์จะไม่เป็นโรค สอดคล้องกับการทำวัคซีนป้องกันโรค</w:t>
      </w: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35D68AE5" w14:textId="6B7A487A" w:rsidR="00605544" w:rsidRPr="005A58CA" w:rsidRDefault="005A58CA" w:rsidP="005A58CA">
      <w:pPr>
        <w:pStyle w:val="Default"/>
        <w:ind w:firstLine="720"/>
        <w:jc w:val="thaiDistribute"/>
        <w:rPr>
          <w:color w:val="000000" w:themeColor="text1"/>
        </w:rPr>
      </w:pP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นอกจากนี้ยังมีการศึกษาความรู้ ทัศนคติ และพฤติกรรมการป้องกันและควบคุมโรคอื่น </w:t>
      </w:r>
      <w:r w:rsidRPr="002A71B8">
        <w:rPr>
          <w:color w:val="000000" w:themeColor="text1"/>
          <w:spacing w:val="-4"/>
          <w:sz w:val="32"/>
          <w:szCs w:val="32"/>
          <w:cs/>
        </w:rPr>
        <w:t>ๆ</w:t>
      </w: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 ในกระบือ ได้แก่ </w:t>
      </w:r>
      <w:r w:rsidRPr="002A71B8">
        <w:rPr>
          <w:rFonts w:hint="cs"/>
          <w:color w:val="000000" w:themeColor="text1"/>
          <w:sz w:val="32"/>
          <w:szCs w:val="32"/>
          <w:cs/>
        </w:rPr>
        <w:t>การศึกษา ความรู้ ทัศนคติ และพฤติกรรมการป้องกันและควบคุมโรคปากและเท้าเปื่อยของเกษตรกร ในพื้นที่ภาคตะวันออกของประเทศไทย ได้ทำการศึกษาในกลุ่มเกษตรกรผู้เลี้ยงโคเนื้อ โคนม กระบือ แพะ แกะ และสุกร ซึ่งผลการศึกษาแสดงให้เห็นว่าเกษตรกรในพื้นที่ภาคตะวันออกของประเทศไทยส่วนใหญ่มีความรู้เกี่ยวกับการป้องกันและควบคุมโรคอยู่ในระดับดี และมีทัศนคติและพฤติกรรมการปฏิบัติเพื่อป้องกันและควบคุมโรคอยู่ในระดับปานกลาง มีข้อเสนอแนะจากผลการศึกษาคือ กรมปศุสัตว์ควรวางแผนบนพื้นฐานที่ว่าความรู้ ทัศนคติ และพฤติกรรมการป้องกันและควบคุมโรคปากและเท้าเปื่อยของเกษตรกรในเขตพื้นที่นี้อยู่ในระดับดีและปานกลาง ควรส่งเสริมให้ความรู้กับเกษตรกร และผู้ประกอบการเพื่อให้เข้าใจในประเด็นการแพร่เชื้อไวรัสจากสัตว์ติดเชื้อในระยะก่อนและหลังแสดงอาการ และควรรณรงค์ฉีดวัคซีนซ้ำภายหลังจากฉีดวัคซีนเข็มแรกในชีวิต 1 เดือน โดยเฉพาะอย่างยิ่ง กระบือ โคเนื้อ และแพะ</w:t>
      </w:r>
      <w:r w:rsidRPr="002A71B8">
        <w:rPr>
          <w:rFonts w:hint="cs"/>
          <w:color w:val="000000" w:themeColor="text1"/>
          <w:sz w:val="32"/>
          <w:szCs w:val="32"/>
        </w:rPr>
        <w:t xml:space="preserve"> </w:t>
      </w:r>
    </w:p>
    <w:p w14:paraId="029B4145" w14:textId="77777777" w:rsidR="00605544" w:rsidRPr="009D0D90" w:rsidRDefault="00802969" w:rsidP="0060554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หรือขั้นตอนการศึกษา</w:t>
      </w:r>
    </w:p>
    <w:p w14:paraId="322FE8AB" w14:textId="77777777" w:rsidR="000E4028" w:rsidRPr="009D0D90" w:rsidRDefault="00605544" w:rsidP="000E4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0E4028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ศึกษาทางสังคม ในรูปแบบการศึกษา</w:t>
      </w:r>
      <w:r w:rsidR="000E4028"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รู้ ทัศนคติ และพฤติกรรมการป้องกันและควบคุมโรคเฮโมรายิกเซฟติซีเมีย ของเกษตรกรผู้เลี้ยงกระบือ</w:t>
      </w:r>
      <w:r w:rsidR="000E4028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ที่จังหวัดกระบี่ (</w:t>
      </w:r>
      <w:r w:rsidR="000E4028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Knowledge attitude and practice : KAP) </w:t>
      </w:r>
      <w:r w:rsidR="000E4028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ขั้นตอนการศึกษาดังนี้</w:t>
      </w:r>
    </w:p>
    <w:p w14:paraId="72FDAACE" w14:textId="626FA299" w:rsidR="000E4028" w:rsidRPr="009D0D90" w:rsidRDefault="00845410" w:rsidP="00F869AA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คำนวณขนาดของกลุ่มตัวอย่างตามวิธีของ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aro Yamane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ะดับความชุกร้อยละ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ความเชื่อมั่นร้อยละ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่าความคลาดเคลื่อนร้อยละ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จำนวนเกษตรกรผู้เลี้ยงกระบือทั้งหมด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122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ภายในพื้นที่จังหวัดกระบี่ ได้จำนวนเกษตรกรผู้เลี้ยงกระบือที่เป็นเป้าหมายในการศึกษา จำนวน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94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และทำการศึกษาในช่วงเดือน ตุลาคม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2563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เมษายน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2564</w:t>
      </w:r>
    </w:p>
    <w:p w14:paraId="088E9401" w14:textId="77777777" w:rsidR="000E4028" w:rsidRPr="009D0D90" w:rsidRDefault="000E4028" w:rsidP="00F869AA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้นคว้า รวบรวม ศึกษาเอกสาร และบทความทางวิชาการต่าง ๆที่เกี่ยวข้อง เพื่อทำการออกแบบแบบสอบถาม ซึ่งประกอบไปด้วย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วน ได้แก่ ส่วนที่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มูลพื้นฐาน ส่วนที่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รู้ทั่วไป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ารป้องกัน และการควบคุมโรคเฮโมรายิกเซฟติซีเมีย ส่วนที่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ศนคติเกี่ยวกับโรคเฮโมรายิกเซฟติซีเมีย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ส่วนที่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ฤติกรรมการป้องกันและควบคุมโรคเฮโมรายิกเซฟติซีเมีย</w:t>
      </w:r>
    </w:p>
    <w:p w14:paraId="60D0A4E1" w14:textId="77777777" w:rsidR="000E4028" w:rsidRPr="009D0D90" w:rsidRDefault="000E4028" w:rsidP="00F869A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ข้อมูลโดยใช้แบบสอบถามด้วยวิธีการสัมภาษณ์เกษตรกรผู้เลี้ยงกระบือเป็นรายบุคคล (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ndividual interview)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ช่วงเดือน พฤศจิกายน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ธันวาคม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3 </w:t>
      </w:r>
    </w:p>
    <w:p w14:paraId="3F52469F" w14:textId="77777777" w:rsidR="000E4028" w:rsidRPr="009D0D90" w:rsidRDefault="000E4028" w:rsidP="00F869A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การรวบรวมข้อมูล จัดเรียงข้อมูล และทำความสะอาดข้อมูล จนเป็นข้อมูลที่สามารถนำมาวิเคราะห์หาค่าทางสถิติต่าง ๆได้ </w:t>
      </w:r>
    </w:p>
    <w:p w14:paraId="526C1767" w14:textId="77777777" w:rsidR="000E4028" w:rsidRPr="009D0D90" w:rsidRDefault="000E4028" w:rsidP="00F869A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ข้อมูลด้วยสถิติเชิงพรรณนา (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Descriptive Statistics)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ค่าความถี่ ค่าร้อยละ ค่าเฉลี่ย และค่าส่วนเบี่ยงเบนมาตรฐาน ทำการวิเคราะห์เปรียบเทียบระดับความรู้ ทัศนคติและพฤติกรรมจำแนกตามปัจจัยข้อมูลพื้นฐานด้วย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uncan multiple comparison test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วิเคราะห์หาความสัมพันธ์ระหว่างความรู้ ทัศนคติและพฤติกรรมด้วย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arman’s rank correlation coefficient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โปรแกรม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 </w:t>
      </w:r>
    </w:p>
    <w:p w14:paraId="23237A1B" w14:textId="17CABBDD" w:rsidR="004C3E21" w:rsidRPr="009D0D90" w:rsidRDefault="00802969" w:rsidP="000E40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่วมดำเนินการ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้ามี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)   </w:t>
      </w:r>
    </w:p>
    <w:p w14:paraId="7AEAF48E" w14:textId="3E06EECF" w:rsidR="000E4028" w:rsidRPr="009D0D90" w:rsidRDefault="000E4028" w:rsidP="000E402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ขวัญกมล ปักการะโน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ผลงาน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D8670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                                  </w:t>
      </w:r>
    </w:p>
    <w:p w14:paraId="23101854" w14:textId="03ABEA5C" w:rsidR="005E629A" w:rsidRPr="009D0D90" w:rsidRDefault="000E4028" w:rsidP="000E402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)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สกุล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งสาวนุชธิดา</w:t>
      </w:r>
      <w:proofErr w:type="gramEnd"/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นะแก้ว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ดส่วนผลงาน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D8670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</w:p>
    <w:p w14:paraId="3B822309" w14:textId="77777777" w:rsidR="00320159" w:rsidRPr="009D0D90" w:rsidRDefault="00802969" w:rsidP="005E629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0A86E5EB" w14:textId="731FECE8" w:rsidR="005E629A" w:rsidRPr="009D0D90" w:rsidRDefault="005E629A" w:rsidP="005E62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(1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งแผน 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0E4028" w:rsidRPr="009D0D90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0105FF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42F0D15" w14:textId="5CBDCC3C" w:rsidR="005E629A" w:rsidRPr="009D0D90" w:rsidRDefault="005E629A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2) </w:t>
      </w:r>
      <w:r w:rsidR="00CE6D44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รวบรวมข้อมูล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D8670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0105FF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C15DEFB" w14:textId="2139EB70" w:rsidR="005E629A" w:rsidRPr="009D0D90" w:rsidRDefault="005E629A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3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="000A1728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าะห์ข้อมูล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D8670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0105FF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E251E7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A1205A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E1822DD" w14:textId="308A1412" w:rsidR="005E629A" w:rsidRDefault="005E629A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4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และรายงาน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0E4028" w:rsidRPr="009D0D9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0105FF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A1205A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E251E7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C30CA16" w14:textId="36C575C6" w:rsidR="005A58CA" w:rsidRDefault="005A58CA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40738" w14:textId="5CD5C476" w:rsidR="005A58CA" w:rsidRDefault="005A58CA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DEC9E6" w14:textId="4D3B5CBE" w:rsidR="005A58CA" w:rsidRDefault="005A58CA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61B891" w14:textId="34F280D2" w:rsidR="00B95604" w:rsidRDefault="00B95604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4D2BA" w14:textId="77777777" w:rsidR="00B95604" w:rsidRPr="009D0D90" w:rsidRDefault="00B95604" w:rsidP="005E62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FE76C3" w14:textId="6310E4C1" w:rsidR="00320159" w:rsidRPr="009D0D90" w:rsidRDefault="00802969" w:rsidP="0060554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8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320159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0159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320159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ป็นผลงานที่อยู่ระหว่างศึกษา</w:t>
      </w:r>
      <w:r w:rsidR="00DA691C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A1205A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9CB5076" w14:textId="77777777" w:rsidR="00B848A5" w:rsidRPr="009D0D90" w:rsidRDefault="00B848A5" w:rsidP="00F869AA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ระดับ</w:t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วามรู้ ทัศนคติ และพฤติกรรมการป้องกันและควบคุมโรคเฮโมรายิกเซฟติซีเมีย </w:t>
      </w:r>
      <w:r w:rsidRPr="009D0D9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เกษตรกรผู้เลี้ยงกระบือ ในพื้นที่จังหวัดกระบี่</w:t>
      </w:r>
    </w:p>
    <w:p w14:paraId="74CFE77E" w14:textId="3C66C43D" w:rsidR="00B55AEF" w:rsidRPr="009D0D90" w:rsidRDefault="00B848A5" w:rsidP="00F869AA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ความสัมพันธ์ระหว่างระดับ</w:t>
      </w:r>
      <w:r w:rsidRPr="009D0D9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รู้ ทัศนคติ และพฤติกรรมการป้องกันและควบคุมโรคเฮโมรายิกเซฟติซีเมีย ของเกษตรกรผู้เลี้ยงกระบือ ในพื้นที่จังหวัดกระบี่</w:t>
      </w:r>
    </w:p>
    <w:p w14:paraId="1C4A00F8" w14:textId="77777777" w:rsidR="00012932" w:rsidRDefault="00802969" w:rsidP="00B55AE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9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ผลสำเร็จของงาน หรือผลการศึกษา</w:t>
      </w:r>
      <w:r w:rsidR="00320159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0159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320159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เป็นผลงานที่ดำเนินการเสร็จแล้ว</w:t>
      </w:r>
      <w:r w:rsidR="00320159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7E75E93F" w14:textId="65F447FA" w:rsidR="001E011C" w:rsidRPr="00012932" w:rsidRDefault="00012932" w:rsidP="00012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-</w:t>
      </w:r>
      <w:r w:rsidR="005E1DC9">
        <w:rPr>
          <w:rFonts w:ascii="TH SarabunPSK" w:hAnsi="TH SarabunPSK" w:cs="TH SarabunPSK"/>
          <w:sz w:val="32"/>
          <w:szCs w:val="32"/>
        </w:rPr>
        <w:t xml:space="preserve"> </w:t>
      </w:r>
      <w:r w:rsidRPr="00476735">
        <w:rPr>
          <w:rFonts w:ascii="TH SarabunPSK" w:hAnsi="TH SarabunPSK" w:cs="TH SarabunPSK" w:hint="cs"/>
          <w:sz w:val="32"/>
          <w:szCs w:val="32"/>
          <w:cs/>
        </w:rPr>
        <w:t>อยู่ในระหว่างการศึกษา</w:t>
      </w:r>
    </w:p>
    <w:p w14:paraId="0C821F29" w14:textId="77777777" w:rsidR="00320159" w:rsidRPr="009D0D90" w:rsidRDefault="00802969" w:rsidP="008E39F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ยุ่งยากในการดำเนินการ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A1205A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6601E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105FF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0A1728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E251E7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141CA66A" w14:textId="039C376B" w:rsidR="000B72A0" w:rsidRPr="00607C32" w:rsidRDefault="00E42FCA" w:rsidP="00607C32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ก็บ</w:t>
      </w:r>
      <w:r w:rsidR="00B848A5"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แบบสอบถาม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ยุ่งยากและใช้เวลานาน</w:t>
      </w:r>
      <w:r w:rsidR="000B72A0"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กลุ่มตัวอย่างเป็น</w:t>
      </w:r>
      <w:r w:rsidR="00B55AEF"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บือที่อาศัยอยู่ในหลายๆอำเภอ ซึ่งมีลักษณะภูมิประเทศที่หลากหลาย </w:t>
      </w:r>
    </w:p>
    <w:p w14:paraId="76F21260" w14:textId="7BD6EAD2" w:rsidR="00F54A7B" w:rsidRPr="00607C32" w:rsidRDefault="00B848A5" w:rsidP="00607C32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เปลี่ยนแปลง</w:t>
      </w:r>
      <w:r w:rsidR="006C52B6"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C52B6"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ากรในการศึกษา คือ 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</w:t>
      </w:r>
      <w:r w:rsidR="006C52B6"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ลี้ยงกระบือ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บ่อยครั้ง</w:t>
      </w:r>
      <w:r w:rsid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การจำหน่ายกระบือ </w:t>
      </w:r>
      <w:r w:rsidR="006C52B6"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นำไปสู่การ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ิกเลี้ยงกระบือ</w:t>
      </w:r>
    </w:p>
    <w:p w14:paraId="3FB7ECB4" w14:textId="021A7099" w:rsidR="000A1728" w:rsidRPr="00607C32" w:rsidRDefault="000B72A0" w:rsidP="00607C32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่วมมือของเกษตรกรในการตอบแบบสอบถาม</w:t>
      </w:r>
      <w:r w:rsidRPr="00607C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07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จะมีมากน้อยต่างกัน</w:t>
      </w:r>
    </w:p>
    <w:p w14:paraId="0E008ABD" w14:textId="77777777" w:rsidR="000A1728" w:rsidRPr="009D0D90" w:rsidRDefault="00802969" w:rsidP="002F004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1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320159"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27C348D6" w14:textId="77777777" w:rsidR="00B848A5" w:rsidRPr="009D0D90" w:rsidRDefault="00B848A5" w:rsidP="00F869A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ทำให้สามารถวางแผนการเฝ้าระวัง การป้องกัน และการควบคุมโรคเฮโมรายิกเซฟติซีเมียในพื้นที่จังหวัดกระบี่ได้ </w:t>
      </w:r>
    </w:p>
    <w:p w14:paraId="5A57F06E" w14:textId="197FF150" w:rsidR="000B49C1" w:rsidRPr="005A58CA" w:rsidRDefault="00B848A5" w:rsidP="00F869A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ข้อมูลมาใช้ประโยชน์ได้ในสถานการณ์ต่าง ๆ ได้แก่ การกำหนดมาตรการการเฝ้าระวังโรค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าดสัตว์จากการลักลอบเคลื่อนย้ายสัตว์ที่ไม่ถูกต้อง </w:t>
      </w:r>
    </w:p>
    <w:p w14:paraId="40F796A1" w14:textId="77777777" w:rsidR="00B848A5" w:rsidRPr="009D0D90" w:rsidRDefault="00B848A5" w:rsidP="00F869A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็นการศึกษานำร่องไปสู่การศึกษาอื่น ๆ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ที่จังหวัดกระบี่ได้ เช่น การศึกษาความรู้ ทัศนคติ และพฤติกรรมการป้องกันและควบคุมโรคพิษสุนัขบ้าของประชากรในพื้นที่จังหวัดกระบี่ การศึกษาความรู้ ทัศนคติ และพฤติกรรมการป้องกันและควบคุมโรคโรคบรูเซลโลซิสของเกษตรกรผู้เลี้ยงแพะในพื้นที่จังหวัดกระบี่ เป็นต้น</w:t>
      </w:r>
    </w:p>
    <w:p w14:paraId="755A7E2B" w14:textId="77777777" w:rsidR="00B848A5" w:rsidRPr="009D0D90" w:rsidRDefault="00B848A5" w:rsidP="00F869A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ปรับใช้วางแผนในการประชาสัมพันธ์ข่าวสารและความรู้ หรือระเบียบต่าง ๆให้แก่ประชาชนได้อย่างทั่วถึง</w:t>
      </w:r>
    </w:p>
    <w:p w14:paraId="17D45397" w14:textId="77777777" w:rsidR="00320159" w:rsidRPr="009D0D90" w:rsidRDefault="00320159" w:rsidP="008E39F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9780BA" w14:textId="77777777" w:rsidR="00320159" w:rsidRPr="009D0D90" w:rsidRDefault="00320159" w:rsidP="008E39F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32343E" w14:textId="77777777" w:rsidR="00320159" w:rsidRPr="009D0D90" w:rsidRDefault="00320159" w:rsidP="008E39FA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30AEBBE" w14:textId="77777777" w:rsidR="00320159" w:rsidRPr="009D0D90" w:rsidRDefault="00320159" w:rsidP="008E39FA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029ADD" w14:textId="77777777" w:rsidR="00DC5C0A" w:rsidRPr="009D0D90" w:rsidRDefault="00DC5C0A" w:rsidP="008E39FA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FBC4A8" w14:textId="77777777" w:rsidR="00320159" w:rsidRPr="009D0D90" w:rsidRDefault="00320159" w:rsidP="008E39FA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..</w:t>
      </w:r>
    </w:p>
    <w:p w14:paraId="28B45FF6" w14:textId="1EB34D5D" w:rsidR="00320159" w:rsidRPr="009D0D90" w:rsidRDefault="00320159" w:rsidP="00641205">
      <w:pPr>
        <w:spacing w:after="0" w:line="240" w:lineRule="auto"/>
        <w:ind w:left="57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E42FCA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1C1C46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ขวัญกมล</w:t>
      </w:r>
      <w:r w:rsidR="00E42FCA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1C46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กการะโน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AD22ED2" w14:textId="77777777" w:rsidR="00320159" w:rsidRPr="009D0D90" w:rsidRDefault="00320159" w:rsidP="008E39F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           </w:t>
      </w:r>
      <w:r w:rsidR="003E1818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นอผลงาน</w:t>
      </w:r>
    </w:p>
    <w:p w14:paraId="5C5AE895" w14:textId="69C0AA37" w:rsidR="00320159" w:rsidRPr="009D0D90" w:rsidRDefault="00BC0624" w:rsidP="00BC0624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</w:t>
      </w:r>
      <w:r w:rsidR="006E79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/</w:t>
      </w:r>
      <w:r w:rsidR="00F714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1C46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F714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/</w:t>
      </w:r>
      <w:r w:rsidR="00F714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1C1C46" w:rsidRPr="009D0D9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207B4B08" w14:textId="77777777" w:rsidR="00654AA8" w:rsidRPr="007F03BD" w:rsidRDefault="00654AA8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lang w:val="en-GB"/>
        </w:rPr>
      </w:pPr>
    </w:p>
    <w:p w14:paraId="397FD122" w14:textId="77777777" w:rsidR="006E79AD" w:rsidRPr="000B49C1" w:rsidRDefault="006E79AD" w:rsidP="006E79A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7786D958" w14:textId="77777777" w:rsidR="006E79AD" w:rsidRPr="000B49C1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ุกประการ</w:t>
      </w:r>
    </w:p>
    <w:p w14:paraId="0B4CF690" w14:textId="77777777" w:rsidR="006E79AD" w:rsidRDefault="006E79AD" w:rsidP="006E79A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6F30BDD" w14:textId="77777777" w:rsidR="00C24877" w:rsidRPr="007F03BD" w:rsidRDefault="00C24877" w:rsidP="006E79A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29BB3E0" w14:textId="77777777" w:rsidR="006E79AD" w:rsidRPr="000B49C1" w:rsidRDefault="006E79AD" w:rsidP="006E79AD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……………………………………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……………………………………</w:t>
      </w:r>
    </w:p>
    <w:p w14:paraId="4A506FBE" w14:textId="77777777" w:rsidR="006E79AD" w:rsidRPr="000B49C1" w:rsidRDefault="006E79AD" w:rsidP="006E79A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นางสาวนุชธิดา ชนะแก้ว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)</w:t>
      </w:r>
      <w:r w:rsidRPr="00F714A4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    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                      )</w:t>
      </w:r>
    </w:p>
    <w:p w14:paraId="0ADB9DEC" w14:textId="77777777" w:rsidR="006E79AD" w:rsidRPr="000B49C1" w:rsidRDefault="006E79AD" w:rsidP="006E79A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ำแหน่ง นายสัตวแพทย์ชำนาญการ</w:t>
      </w:r>
    </w:p>
    <w:p w14:paraId="26462EAB" w14:textId="77777777" w:rsidR="006E79AD" w:rsidRPr="000B49C1" w:rsidRDefault="006E79AD" w:rsidP="006E79AD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ผู้ร่วมดำเนินกา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ผู้ร่วมดำเนินการ</w:t>
      </w:r>
    </w:p>
    <w:p w14:paraId="6D7917FB" w14:textId="77777777" w:rsidR="006E79AD" w:rsidRDefault="006E79AD" w:rsidP="006E79A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28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/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ุลาคม/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256</w:t>
      </w:r>
      <w:r w:rsidRPr="000B49C1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………../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ุลาคม/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256</w:t>
      </w:r>
      <w:r w:rsidRPr="000B49C1">
        <w:rPr>
          <w:rFonts w:ascii="TH SarabunPSK" w:eastAsia="Cordia New" w:hAnsi="TH SarabunPSK" w:cs="TH SarabunPSK"/>
          <w:sz w:val="32"/>
          <w:szCs w:val="32"/>
        </w:rPr>
        <w:t>3</w:t>
      </w:r>
    </w:p>
    <w:p w14:paraId="5999EB6C" w14:textId="77777777" w:rsidR="006E79AD" w:rsidRPr="000B49C1" w:rsidRDefault="006E79AD" w:rsidP="006E79AD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00E9762A" w14:textId="77777777" w:rsidR="006E79AD" w:rsidRDefault="006E79AD" w:rsidP="006E79AD">
      <w:pPr>
        <w:keepNext/>
        <w:spacing w:before="120" w:after="0" w:line="240" w:lineRule="auto"/>
        <w:ind w:firstLine="72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42267C0" w14:textId="77777777" w:rsidR="00C24877" w:rsidRPr="000B49C1" w:rsidRDefault="00C24877" w:rsidP="006E79AD">
      <w:pPr>
        <w:keepNext/>
        <w:spacing w:before="120" w:after="0" w:line="240" w:lineRule="auto"/>
        <w:ind w:firstLine="72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766DA44" w14:textId="77777777" w:rsidR="006E79AD" w:rsidRPr="007F03BD" w:rsidRDefault="006E79AD" w:rsidP="006E79A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5FD00E3C" w14:textId="77777777" w:rsidR="006E79AD" w:rsidRPr="00F10BAA" w:rsidRDefault="006E79AD" w:rsidP="006E79A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4BBF0D98" w14:textId="77777777" w:rsidR="006E79AD" w:rsidRPr="00F10BAA" w:rsidRDefault="006E79AD" w:rsidP="006E79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ริพล มาบุญช่วย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ริพล มาบุญช่วย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7B7950B0" w14:textId="77777777" w:rsidR="006E79AD" w:rsidRPr="00F10BAA" w:rsidRDefault="006E79AD" w:rsidP="006E79AD">
      <w:pPr>
        <w:spacing w:after="0"/>
        <w:ind w:right="-7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กระบี่</w:t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กระบี่</w:t>
      </w:r>
    </w:p>
    <w:p w14:paraId="78197349" w14:textId="77777777" w:rsidR="006E79AD" w:rsidRDefault="006E79AD" w:rsidP="006E79A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28 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25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28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/ 2563</w:t>
      </w:r>
    </w:p>
    <w:p w14:paraId="0368A166" w14:textId="77777777" w:rsidR="006E79AD" w:rsidRPr="009262C9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</w:p>
    <w:p w14:paraId="60046C7E" w14:textId="77777777" w:rsidR="006E79AD" w:rsidRPr="0065002F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4C2FE95" w14:textId="77777777" w:rsidR="006E79AD" w:rsidRPr="0065002F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7AD67AD" w14:textId="77777777" w:rsidR="006E79AD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26F57FB" w14:textId="77777777" w:rsidR="006E79AD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3547E" w14:textId="0E1FD866" w:rsidR="001E7B55" w:rsidRPr="006E79AD" w:rsidRDefault="00CA2DF8" w:rsidP="006E79A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7078E7CA" w14:textId="77777777" w:rsidR="001E7B55" w:rsidRPr="007F03BD" w:rsidRDefault="001E7B55" w:rsidP="009D256E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8E5983F" w14:textId="77777777" w:rsidR="009D256E" w:rsidRPr="000B49C1" w:rsidRDefault="009D256E" w:rsidP="009D256E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4B0EA6B1" w14:textId="77777777" w:rsidR="009D256E" w:rsidRPr="000B49C1" w:rsidRDefault="009D256E" w:rsidP="009D256E">
      <w:pPr>
        <w:spacing w:before="120"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</w:rPr>
        <w:t xml:space="preserve">1.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33765508" w14:textId="71369D1E" w:rsidR="00CA2DF8" w:rsidRPr="006E79AD" w:rsidRDefault="009D256E" w:rsidP="006E79A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14:paraId="5D10C716" w14:textId="77777777" w:rsidR="006E79AD" w:rsidRPr="007F03BD" w:rsidRDefault="006E79AD" w:rsidP="009D256E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28B171B" w14:textId="77777777" w:rsidR="001E7B55" w:rsidRPr="00230A90" w:rsidRDefault="001E7B55" w:rsidP="001E7B55">
      <w:pPr>
        <w:spacing w:after="0" w:line="240" w:lineRule="auto"/>
        <w:ind w:left="648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0A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อกสารหมายเลข </w:t>
      </w:r>
      <w:r w:rsidRPr="00230A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</w:p>
    <w:p w14:paraId="2D0205AE" w14:textId="77777777" w:rsidR="001E7B55" w:rsidRPr="00230A90" w:rsidRDefault="001E7B55" w:rsidP="001E7B55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Cs w:val="32"/>
          <w:u w:val="single"/>
        </w:rPr>
      </w:pPr>
      <w:r w:rsidRPr="00230A90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Pr="00230A90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</w:rPr>
        <w:t xml:space="preserve"> </w:t>
      </w:r>
    </w:p>
    <w:p w14:paraId="41A0B7C2" w14:textId="47DB467E" w:rsidR="001E7B55" w:rsidRPr="009D0D90" w:rsidRDefault="001E7B55" w:rsidP="001E7B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ที่ </w:t>
      </w:r>
      <w:r w:rsidR="00B32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4DB66C43" w14:textId="39AD4D18" w:rsidR="001E7B55" w:rsidRPr="00B32A33" w:rsidRDefault="00B32A33" w:rsidP="00B32A3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32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E7B55" w:rsidRPr="00B32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ลงาน</w:t>
      </w:r>
      <w:r w:rsidR="001E7B55" w:rsidRPr="00B32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A33">
        <w:rPr>
          <w:rFonts w:ascii="TH SarabunPSK" w:eastAsia="Sarabun" w:hAnsi="TH SarabunPSK" w:cs="TH SarabunPSK"/>
          <w:sz w:val="32"/>
          <w:szCs w:val="32"/>
          <w:cs/>
        </w:rPr>
        <w:t>ความรู้ ทัศนคติ และวิธีการปฏิบัติเพื่อเข้าสู่มาตรฐานบังคับสำหรับฟาร์มไก่ไข่ของเกษตรกรใน</w:t>
      </w:r>
      <w:r w:rsidRPr="00B32A33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</w:p>
    <w:p w14:paraId="7A3067FA" w14:textId="5AAEA992" w:rsidR="00B32A33" w:rsidRPr="00B32A33" w:rsidRDefault="00B32A33" w:rsidP="00B32A33">
      <w:pPr>
        <w:rPr>
          <w:rFonts w:ascii="TH SarabunPSK" w:hAnsi="TH SarabunPSK" w:cs="TH SarabunPSK"/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    </w:t>
      </w:r>
      <w:r w:rsidRPr="00B32A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ในพื้นที่จังหวัดตรัง</w:t>
      </w:r>
    </w:p>
    <w:p w14:paraId="6A64178F" w14:textId="77777777" w:rsidR="001E7B55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ที่ดำเนินการ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3 - 2564</w:t>
      </w:r>
    </w:p>
    <w:p w14:paraId="1CE8C542" w14:textId="77777777" w:rsidR="001E7B55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.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28E43591" w14:textId="6AE64C9A" w:rsidR="001E7B55" w:rsidRPr="009F14A5" w:rsidRDefault="009F14A5" w:rsidP="009F14A5">
      <w:pPr>
        <w:pStyle w:val="Title"/>
        <w:ind w:firstLine="993"/>
        <w:jc w:val="thaiDistribute"/>
        <w:rPr>
          <w:rFonts w:ascii="TH SarabunPSK" w:eastAsia="Sarabun" w:hAnsi="TH SarabunPSK" w:cs="TH SarabunPSK"/>
          <w:bCs w:val="0"/>
          <w:sz w:val="32"/>
          <w:szCs w:val="32"/>
          <w:u w:val="none"/>
        </w:rPr>
      </w:pP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>ไข่ไก่เป็นหนึ่งในสินค้าปศุสัตว์ที่ได้รับการส่งเสริมในการบริโภค เนื่องจากเป็นแหล่งโปรตีนคุณภาพสูง หาซื้อง่าย ปรุงอาหารได้หลากหลาย และสามารถเก็บรักษาได้นาน กอปรกับนโยบายของกรม</w:t>
      </w:r>
      <w:r w:rsidR="00946607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br/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ปศุสัตว์ เรื่อง อาหารปลอดภัย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(Food safety)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ที่ให้ความสำคัญด้านความปลอดภัยของผู้บริโภค และให้มีการพัฒนากระบวนการผลิตสินค้าปศุสัตว์ตลอดห่วงโซ่อาหาร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 xml:space="preserve">(Food Chain) </w:t>
      </w:r>
    </w:p>
    <w:p w14:paraId="55E7C52E" w14:textId="7A6DEAAA" w:rsidR="001E7B55" w:rsidRPr="009F14A5" w:rsidRDefault="009F14A5" w:rsidP="009F14A5">
      <w:pPr>
        <w:pStyle w:val="Title"/>
        <w:ind w:firstLine="993"/>
        <w:jc w:val="thaiDistribute"/>
        <w:rPr>
          <w:rFonts w:ascii="TH SarabunPSK" w:eastAsia="Sarabun" w:hAnsi="TH SarabunPSK" w:cs="TH SarabunPSK"/>
          <w:bCs w:val="0"/>
          <w:sz w:val="32"/>
          <w:szCs w:val="32"/>
          <w:u w:val="none"/>
        </w:rPr>
      </w:pP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จังหวัดตรังมีเกษตรกรผู้เลี้ยงไก่ไข่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778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ราย จำนวนไก่ไข่ ทั้งหมด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583,470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 โดยจำแนกเป็นเกษตรกรที่เลี้ยงไก่ไข่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00,000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ขึ้นไป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ราย เลี้ยงไก่ไข่ระหว่าง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,000 – 99,999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29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>ราย และเลี้ยงไก่ไข่น้อยกว่า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  <w:cs/>
        </w:rPr>
        <w:t xml:space="preserve">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,000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748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ราย </w:t>
      </w:r>
      <w:r w:rsidRPr="00426828">
        <w:rPr>
          <w:rFonts w:ascii="TH SarabunPSK" w:eastAsia="Sarabun" w:hAnsi="TH SarabunPSK" w:cs="TH SarabunPSK"/>
          <w:bCs w:val="0"/>
          <w:spacing w:val="-2"/>
          <w:sz w:val="32"/>
          <w:szCs w:val="32"/>
          <w:u w:val="none"/>
          <w:cs/>
        </w:rPr>
        <w:t xml:space="preserve">โดยเป็นฟาร์มที่ได้รับการรับรองมาตรฐานฟาร์ม จำนวน </w:t>
      </w:r>
      <w:r w:rsidRPr="00426828">
        <w:rPr>
          <w:rFonts w:ascii="TH SarabunPSK" w:eastAsia="Sarabun" w:hAnsi="TH SarabunPSK" w:cs="TH SarabunPSK"/>
          <w:b w:val="0"/>
          <w:spacing w:val="-2"/>
          <w:sz w:val="32"/>
          <w:szCs w:val="32"/>
          <w:u w:val="none"/>
        </w:rPr>
        <w:t>5</w:t>
      </w:r>
      <w:r w:rsidRPr="00426828">
        <w:rPr>
          <w:rFonts w:ascii="TH SarabunPSK" w:eastAsia="Sarabun" w:hAnsi="TH SarabunPSK" w:cs="TH SarabunPSK"/>
          <w:bCs w:val="0"/>
          <w:spacing w:val="-2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pacing w:val="-2"/>
          <w:sz w:val="32"/>
          <w:szCs w:val="32"/>
          <w:u w:val="none"/>
          <w:cs/>
        </w:rPr>
        <w:t>ฟาร์ม และที่เหลือไม่ได้รับการรับรองมาตรฐานฟาร์ม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 </w:t>
      </w:r>
    </w:p>
    <w:p w14:paraId="103AB8F1" w14:textId="47E92A41" w:rsidR="009F14A5" w:rsidRDefault="009F14A5" w:rsidP="009F14A5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b/>
          <w:color w:val="000000"/>
          <w:spacing w:val="-6"/>
          <w:sz w:val="32"/>
          <w:szCs w:val="32"/>
        </w:rPr>
      </w:pP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ประกาศกระทรวงเกษตรและสหกรณ์ เรื่อง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กำหนดมาตรฐานสินค้าเกษตร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: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การปฏิบัติทางการเกษตรที่ดีสำหรับฟาร์มไก่ไข่ ตามพระราชบัญญัติมาตรฐานสินค้าเกษตร พ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>.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ศ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.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2551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มีผลบังคับใช้เมื่อวันที่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4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เมษายน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2562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ได้กำหนดมาตรฐานเลขที่ มกษ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>.</w:t>
      </w:r>
      <w:r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6906</w:t>
      </w:r>
      <w:r>
        <w:rPr>
          <w:rFonts w:ascii="TH SarabunPSK" w:eastAsia="Sarabun" w:hAnsi="TH SarabunPSK" w:cs="TH SarabunPSK"/>
          <w:bCs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-</w:t>
      </w:r>
      <w:r>
        <w:rPr>
          <w:rFonts w:ascii="TH SarabunPSK" w:eastAsia="Sarabun" w:hAnsi="TH SarabunPSK" w:cs="TH SarabunPSK"/>
          <w:bCs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2562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ไว้เป็นมาตรฐานทั่วไป ครอบคลุมการเลี้ยงไก่ไข่ ทั้งไก่ระยะรุ่น</w:t>
      </w:r>
      <w:r w:rsidRPr="0010771E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และไก่ระยะไข่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เพื่อการค้า จำนวนตั้งแต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 xml:space="preserve">1,000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ัวขึ้นไป โดย จำนวนเลี้ยงตั้งแต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00,000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ัวขึ้นไป มีระยะเวลาปรับเปลี่ยนเพื่อเข้าสู่มาตรฐานฟาร์มภายในระยะเวลา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(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มีผลบังคับใช้วันที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ุมภาพันธ์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564)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และหากมีการเลี้ยงไก่ระหว่าง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,000-99,999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ัว จะมีระยะเวลาปรับเปลี่ยนเพื่อเข้าสู่มาตรฐานฟาร์ม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5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(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มีผลบังคับใช้วันที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ุมภาพันธ์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568)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และเมื่อวันที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ุมภาพันธ์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563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มีการประกาศกฎกระทรวงกำหนดมาตรฐานสินค้าเกษตรสำหรับการปฏิบัติทางการเกษตรที่ดีสำหรับฟาร์มไก่ไข่เป็นมาตรฐานบังคับ ส่งผลให้ฟาร์มไก่ไข่ในพื้นที่จังหวัดตรังที่มีการเลี้ยงตั้งแต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,000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>ตัวขึ้นไป จะต้องเตรียมความพร้อมเพื่อเข้าสู่มาตรฐาน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lastRenderedPageBreak/>
        <w:t xml:space="preserve">ฟาร์มตามระยะเวลาที่กำหนด </w:t>
      </w:r>
      <w:r w:rsidRPr="00426828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สำนักงานปศุสัตว์จังหวัดตรัง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จึงเห็นควรศึกษา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 เพื่อทราบถึงระดับความรู้ ทัศนคติ และวิธีการปฏิบัติของเกษตรกรในพื้นที่ และนำผลการศึกษาที่ได้ไปปรับใช้ในการ</w:t>
      </w:r>
      <w:r w:rsidRPr="0010771E">
        <w:rPr>
          <w:rFonts w:ascii="TH SarabunPSK" w:eastAsia="Sarabun" w:hAnsi="TH SarabunPSK" w:cs="TH SarabunPSK"/>
          <w:b/>
          <w:color w:val="000000"/>
          <w:spacing w:val="-6"/>
          <w:sz w:val="32"/>
          <w:szCs w:val="32"/>
          <w:cs/>
        </w:rPr>
        <w:t>วางแผนการดำเนินงาน แนะนำแนวทางการปฏิบัติแก่เกษตรกรในการเข้าสู่มาตรฐานบังคับสำหรับฟาร์มไก่ไข่ในพื้นที่ต่อไป</w:t>
      </w:r>
    </w:p>
    <w:p w14:paraId="293603F5" w14:textId="37D5A249" w:rsidR="00B32A33" w:rsidRDefault="00B32A33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3F1263" w14:textId="1CB14AE4" w:rsidR="00B32A33" w:rsidRDefault="00B32A33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92C805" w14:textId="121054B1" w:rsidR="00B32A33" w:rsidRDefault="00B32A33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8DBADB" w14:textId="33463202" w:rsidR="00B32A33" w:rsidRDefault="00B32A33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F95763" w14:textId="77777777" w:rsidR="00B32A33" w:rsidRDefault="00B32A33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96C85C" w14:textId="77777777" w:rsidR="00B32A33" w:rsidRPr="009D0D90" w:rsidRDefault="00B32A33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037959" w14:textId="44021ECB" w:rsidR="001E7B55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ในการศึกษา</w:t>
      </w:r>
    </w:p>
    <w:p w14:paraId="3D21125D" w14:textId="77777777" w:rsidR="00B32A33" w:rsidRPr="00B32A33" w:rsidRDefault="00B32A33" w:rsidP="00F869AA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เพื่ออธิบาย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 </w:t>
      </w:r>
    </w:p>
    <w:p w14:paraId="4F6A2C1E" w14:textId="4999F8A7" w:rsidR="00B32A33" w:rsidRPr="00F54440" w:rsidRDefault="00B32A33" w:rsidP="00F869AA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B32A33">
        <w:rPr>
          <w:rFonts w:ascii="TH SarabunPSK" w:eastAsia="Sarabun" w:hAnsi="TH SarabunPSK" w:cs="TH SarabunPSK"/>
          <w:sz w:val="32"/>
          <w:szCs w:val="32"/>
          <w:cs/>
        </w:rPr>
        <w:t>เพื่อหาความสัมพันธ์ระหว่าง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</w:t>
      </w:r>
    </w:p>
    <w:p w14:paraId="2272566C" w14:textId="77777777" w:rsidR="001E7B55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5E240581" w14:textId="619FF104" w:rsidR="009F14A5" w:rsidRDefault="009F14A5" w:rsidP="009F14A5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>การตรวจประเมินมาตรฐานฟาร์มตามข้อกำหนดการปฏิบัติทางการเกษตรที่ดีสำหรับฟาร์มไก่ไข่</w:t>
      </w:r>
      <w:r>
        <w:rPr>
          <w:rFonts w:ascii="TH SarabunPSK" w:eastAsia="Sarabun" w:hAnsi="TH SarabunPSK" w:cs="TH SarabunPSK"/>
          <w:sz w:val="32"/>
          <w:szCs w:val="32"/>
        </w:rPr>
        <w:t xml:space="preserve">            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>(มกษ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</w:rPr>
        <w:t xml:space="preserve">. 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</w:rPr>
        <w:t>6909</w:t>
      </w:r>
      <w:r>
        <w:rPr>
          <w:rFonts w:ascii="TH SarabunPSK" w:eastAsia="Sarabun" w:hAnsi="TH SarabunPSK" w:cs="TH SarabunPSK"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</w:rPr>
        <w:t>-</w:t>
      </w:r>
      <w:r>
        <w:rPr>
          <w:rFonts w:ascii="TH SarabunPSK" w:eastAsia="Sarabun" w:hAnsi="TH SarabunPSK" w:cs="TH SarabunPSK"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</w:rPr>
        <w:t>2562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  <w:cs/>
        </w:rPr>
        <w:t>) ประกอบด้วย องค์ประกอบฟาร์ม การจัดการฟาร์ม อาหาร และน้ำ การจัดการบุคลากร การจัดการสุขภาพสัตว์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การจัดการสวัสดิภาพสัตว์ การจัดการไก่รุ่น ไก่ระยะไข่ และไข่ไก่ การจัดการสิ่งแวดล้อม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และการบันทึกข้อมูล</w:t>
      </w:r>
    </w:p>
    <w:p w14:paraId="78585227" w14:textId="4FEE198B" w:rsidR="009F14A5" w:rsidRPr="00951933" w:rsidRDefault="009F14A5" w:rsidP="009F14A5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0951B0">
        <w:rPr>
          <w:rFonts w:ascii="TH SarabunPSK" w:eastAsia="Sarabun" w:hAnsi="TH SarabunPSK" w:cs="TH SarabunPSK"/>
          <w:sz w:val="32"/>
          <w:szCs w:val="32"/>
          <w:cs/>
        </w:rPr>
        <w:t>การกำหนดมาตรฐานฟาร์มไก่ไข่</w:t>
      </w:r>
      <w:r w:rsidRPr="000951B0">
        <w:rPr>
          <w:rFonts w:ascii="TH SarabunPSK" w:eastAsia="Sarabun" w:hAnsi="TH SarabunPSK" w:cs="TH SarabunPSK"/>
          <w:spacing w:val="-6"/>
          <w:sz w:val="32"/>
          <w:szCs w:val="32"/>
          <w:cs/>
        </w:rPr>
        <w:t>ส่ง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ผลกระทบต่อการจัดการด้านสุขภาพสัตว์ในระดับน้อย </w:t>
      </w:r>
      <w:r w:rsidRPr="000951B0">
        <w:rPr>
          <w:rFonts w:ascii="TH SarabunPSK" w:eastAsia="Sarabun" w:hAnsi="TH SarabunPSK" w:cs="TH SarabunPSK"/>
          <w:spacing w:val="-6"/>
          <w:sz w:val="32"/>
          <w:szCs w:val="32"/>
          <w:cs/>
        </w:rPr>
        <w:t>ส่ง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>ผลกระทบต่อทำเลที่ตั้งฟาร์ม ลักษณะของฟาร์ม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951933"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ลักษณะของโรงเรือน </w:t>
      </w:r>
      <w:r w:rsidRPr="00951933">
        <w:rPr>
          <w:rFonts w:ascii="TH SarabunPSK" w:eastAsia="Sarabun" w:hAnsi="TH SarabunPSK" w:cs="TH SarabunPSK"/>
          <w:spacing w:val="-2"/>
          <w:sz w:val="32"/>
          <w:szCs w:val="32"/>
          <w:cs/>
        </w:rPr>
        <w:t>การจัดการโรงเรือน การจัดการเครื่องมือและอุปกรณ์ การจัดการบุคลากร คู่มือการจัดการฟาร์ม ระบบการบันทึกข้อมูล การจัดการด้านอาหารและน้ำ การจัดการสิ่งแวดล้อม และการจัดการสวัสดิภาพของสัตว์ปีกในระดับน้อยที่สุด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และเกษตรกรมีความเห็นว่ามาตรฐานฟาร์มมีประโยชน์</w:t>
      </w:r>
      <w:r>
        <w:rPr>
          <w:rFonts w:ascii="TH SarabunPSK" w:eastAsia="Sarabun" w:hAnsi="TH SarabunPSK" w:cs="TH SarabunPSK"/>
          <w:spacing w:val="-6"/>
          <w:sz w:val="32"/>
          <w:szCs w:val="32"/>
        </w:rPr>
        <w:t xml:space="preserve"> 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>แต่มีความรู้เรื่องมาตรฐานฟาร์มในระดับปานกลาง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แม้ว่าจะเคยผ่านการฝึกอบรมจ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>กรม</w:t>
      </w:r>
      <w:r>
        <w:rPr>
          <w:rFonts w:ascii="TH SarabunPSK" w:eastAsia="Sarabun" w:hAnsi="TH SarabunPSK" w:cs="TH SarabunPSK"/>
          <w:spacing w:val="-4"/>
          <w:sz w:val="32"/>
          <w:szCs w:val="32"/>
          <w:cs/>
        </w:rPr>
        <w:br/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ปศุสัตว์ และเกษตรกรต้องการให้กรมปศุสัตว์ช่วยเหลือเกี่ยวกับความรู้เรื่องการจัดการฟาร์ม </w:t>
      </w:r>
    </w:p>
    <w:p w14:paraId="176A341F" w14:textId="6DD30265" w:rsidR="001E7B55" w:rsidRPr="009F14A5" w:rsidRDefault="009F14A5" w:rsidP="009F14A5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B84DCF">
        <w:rPr>
          <w:rFonts w:ascii="TH SarabunPSK" w:eastAsia="Sarabun" w:hAnsi="TH SarabunPSK" w:cs="TH SarabunPSK"/>
          <w:spacing w:val="-2"/>
          <w:sz w:val="32"/>
          <w:szCs w:val="32"/>
          <w:cs/>
        </w:rPr>
        <w:t>การพัฒนาศักยภาพของผู้ประกอบการเลี้ยงไก่ไข่ในพื้นที่อำเภอบางเลน จังหวัดนครปฐม จะเกิดผลสำเร็จได้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จะต้องอาศัยองค์ประกอบที่สำคัญในการดำเนินงาน ได้แก่ ปัจจัยด้านบุคลากร โดยพบว่าบุคลากรเป็นแรงงานต่างด้าว </w:t>
      </w:r>
      <w:r w:rsidRPr="00B84DCF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มีปัญหาเรื่องการสื่อสารและขาดทักษะในการทำงาน ปัจจัยด้านการบริหารจัดการ ผู้ประกอบการมีทุน มีการวางผังฟาร์ม และการจัดการภายในโรงเรือนที่ดี รวมถึงมีการศึกษาหาความรู้ทางด้านวิชาการอย่างสม่ำเสมอ </w:t>
      </w:r>
    </w:p>
    <w:p w14:paraId="605E364B" w14:textId="77777777" w:rsidR="001E7B55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หรือขั้นตอนการศึกษา</w:t>
      </w:r>
    </w:p>
    <w:p w14:paraId="622838A5" w14:textId="792728AE" w:rsidR="005A58CA" w:rsidRPr="00C40AB8" w:rsidRDefault="005A58CA" w:rsidP="00F869A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0AB8">
        <w:rPr>
          <w:rFonts w:ascii="TH SarabunPSK" w:eastAsia="Sarabun" w:hAnsi="TH SarabunPSK" w:cs="TH SarabunPSK"/>
          <w:sz w:val="32"/>
          <w:szCs w:val="32"/>
          <w:cs/>
        </w:rPr>
        <w:t>ศึกษาข้อมูลทางวิชาการ</w:t>
      </w:r>
      <w:r w:rsidRPr="00C40AB8">
        <w:rPr>
          <w:rFonts w:ascii="TH SarabunPSK" w:eastAsia="Sarabun" w:hAnsi="TH SarabunPSK" w:cs="TH SarabunPSK"/>
          <w:sz w:val="32"/>
          <w:szCs w:val="32"/>
        </w:rPr>
        <w:t>/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>ระเบียบ</w:t>
      </w:r>
      <w:r w:rsidRPr="00C40AB8">
        <w:rPr>
          <w:rFonts w:ascii="TH SarabunPSK" w:eastAsia="Sarabun" w:hAnsi="TH SarabunPSK" w:cs="TH SarabunPSK"/>
          <w:sz w:val="32"/>
          <w:szCs w:val="32"/>
        </w:rPr>
        <w:t>/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>ข้อกฎหมายที่เกี่ยวข้อง</w:t>
      </w:r>
      <w:r w:rsidRPr="00C40AB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เพื่อจัดทำแบบสอบถามเกี่ยวกับความรู้ ทัศนคติ และวิธีการปฏิบัติเพื่อเข้าสู่มาตรฐานบังคับสำหรับฟาร์มไก่ไข่ </w:t>
      </w:r>
    </w:p>
    <w:p w14:paraId="580B7544" w14:textId="77777777" w:rsidR="00F77EC9" w:rsidRPr="00F77EC9" w:rsidRDefault="005A58CA" w:rsidP="00F869A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เก็บข้อมูลโดยใช้แบบสอบถามรวบรวมข้อมูลจากเจ้าของฟาร์มไก่ไข่ โดยวิธีการสัมภาษณ์แบบรายบุคคล </w:t>
      </w:r>
      <w:r w:rsidRPr="00C40AB8">
        <w:rPr>
          <w:rFonts w:ascii="TH SarabunPSK" w:eastAsia="Sarabun" w:hAnsi="TH SarabunPSK" w:cs="TH SarabunPSK"/>
          <w:sz w:val="32"/>
          <w:szCs w:val="32"/>
        </w:rPr>
        <w:t xml:space="preserve">(Individual interview)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ทั้งหมด </w:t>
      </w:r>
      <w:r w:rsidRPr="00C40AB8">
        <w:rPr>
          <w:rFonts w:ascii="TH SarabunPSK" w:eastAsia="Sarabun" w:hAnsi="TH SarabunPSK" w:cs="TH SarabunPSK"/>
          <w:sz w:val="32"/>
          <w:szCs w:val="32"/>
        </w:rPr>
        <w:t xml:space="preserve">30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>ราย ข้อมูลที่รวบรวมประกอบด้วย</w:t>
      </w:r>
      <w:r>
        <w:rPr>
          <w:rFonts w:ascii="TH SarabunPSK" w:eastAsia="Sarabun" w:hAnsi="TH SarabunPSK" w:cs="TH SarabunPSK"/>
          <w:sz w:val="32"/>
          <w:szCs w:val="32"/>
        </w:rPr>
        <w:t xml:space="preserve"> 4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>หัวข้อหลัก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ข้อมูลพื้นฐาน ความรู้เกี่ยวกับหลักเกณฑ์มาตรฐานฟาร์มไก่ไข่ ทัศนคติต่อการรับรองมาตรฐานฟาร์ม และวิธีการปฏิบัติของเกษตรกร</w:t>
      </w:r>
      <w:r w:rsidRPr="00C40AB8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</w:p>
    <w:p w14:paraId="3C120DE0" w14:textId="3DD2B8E1" w:rsidR="005A58CA" w:rsidRPr="00C40AB8" w:rsidRDefault="005A58CA" w:rsidP="00F869A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0AB8">
        <w:rPr>
          <w:rFonts w:ascii="TH SarabunPSK" w:eastAsia="Sarabun" w:hAnsi="TH SarabunPSK" w:cs="TH SarabunPSK"/>
          <w:sz w:val="32"/>
          <w:szCs w:val="32"/>
          <w:cs/>
        </w:rPr>
        <w:t>รวบรวมข้อมูลที่ได้และวิเคราะห์ข้อมูล โดย</w:t>
      </w:r>
    </w:p>
    <w:p w14:paraId="1BAB0E7D" w14:textId="7C56C355" w:rsidR="005A58CA" w:rsidRDefault="005A58CA" w:rsidP="005A58CA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40AB8">
        <w:rPr>
          <w:rFonts w:ascii="TH SarabunPSK" w:eastAsia="Sarabun" w:hAnsi="TH SarabunPSK" w:cs="TH SarabunPSK"/>
          <w:sz w:val="32"/>
          <w:szCs w:val="32"/>
        </w:rPr>
        <w:lastRenderedPageBreak/>
        <w:t xml:space="preserve">-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วิเคราะห์ข้อมูลโดยใช้ค่าสถิติเชิงพรรณนา </w:t>
      </w:r>
      <w:r w:rsidRPr="00C40AB8">
        <w:rPr>
          <w:rFonts w:ascii="TH SarabunPSK" w:eastAsia="Sarabun" w:hAnsi="TH SarabunPSK" w:cs="TH SarabunPSK"/>
          <w:sz w:val="32"/>
          <w:szCs w:val="32"/>
        </w:rPr>
        <w:t xml:space="preserve">(Descriptive Statistics)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ได้แก่ ค่าความถี่ ร้อยละ ค่าเฉลี่ย และค่าส่วนเบี่ยงเบนมาตรฐาน ทำการวิเคราะห์เปรียบเทียบระดับความรู้ ทัศนคติ และวิธีการปฏิบัติจำแนกตามปัจจัยข้อมูลพื้นฐานด้วย </w:t>
      </w:r>
      <w:r w:rsidRPr="00C40AB8">
        <w:rPr>
          <w:rFonts w:ascii="TH SarabunPSK" w:eastAsia="Sarabun" w:hAnsi="TH SarabunPSK" w:cs="TH SarabunPSK"/>
          <w:sz w:val="32"/>
          <w:szCs w:val="32"/>
        </w:rPr>
        <w:t xml:space="preserve">Duncan multiple comparison test  </w:t>
      </w:r>
    </w:p>
    <w:p w14:paraId="27908BEA" w14:textId="77777777" w:rsidR="009F14A5" w:rsidRPr="00C40AB8" w:rsidRDefault="009F14A5" w:rsidP="005A58CA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C578929" w14:textId="77777777" w:rsidR="005A58CA" w:rsidRPr="00C40AB8" w:rsidRDefault="005A58CA" w:rsidP="005A58CA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40AB8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หาความสัมพันธ์ระหว่างความรู้ ทัศนคติ และวิธีการปฏิบัติเพื่อเข้าสู่มาตรฐานบังคับสำหรับฟาร์ม     ไก่ไข่ของเกษตรกรในพื้นที่จังหวัดตรัง ด้วย </w:t>
      </w:r>
      <w:r w:rsidRPr="00C40AB8">
        <w:rPr>
          <w:rFonts w:ascii="TH SarabunPSK" w:eastAsia="Sarabun" w:hAnsi="TH SarabunPSK" w:cs="TH SarabunPSK"/>
          <w:sz w:val="32"/>
          <w:szCs w:val="32"/>
        </w:rPr>
        <w:t xml:space="preserve">Spearman’s rank correlation coefficient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 xml:space="preserve">โดยใช้โปรแกรม </w:t>
      </w:r>
      <w:r w:rsidRPr="00C40AB8">
        <w:rPr>
          <w:rFonts w:ascii="TH SarabunPSK" w:eastAsia="Sarabun" w:hAnsi="TH SarabunPSK" w:cs="TH SarabunPSK"/>
          <w:sz w:val="32"/>
          <w:szCs w:val="32"/>
        </w:rPr>
        <w:t>Microsoft office excel</w:t>
      </w:r>
    </w:p>
    <w:p w14:paraId="7798F96B" w14:textId="60F6606D" w:rsidR="001E7B55" w:rsidRPr="005A58CA" w:rsidRDefault="005A58CA" w:rsidP="005A58C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C40AB8">
        <w:rPr>
          <w:rFonts w:ascii="TH SarabunPSK" w:eastAsia="Sarabun" w:hAnsi="TH SarabunPSK" w:cs="TH SarabunPSK"/>
          <w:color w:val="FF0000"/>
          <w:sz w:val="32"/>
          <w:szCs w:val="32"/>
        </w:rPr>
        <w:t xml:space="preserve">      </w:t>
      </w:r>
      <w:r w:rsidRPr="00C40AB8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Pr="00C40AB8">
        <w:rPr>
          <w:rFonts w:ascii="TH SarabunPSK" w:eastAsia="Sarabun" w:hAnsi="TH SarabunPSK" w:cs="TH SarabunPSK"/>
          <w:sz w:val="32"/>
          <w:szCs w:val="32"/>
        </w:rPr>
        <w:t xml:space="preserve">4) </w:t>
      </w:r>
      <w:r w:rsidRPr="00C40AB8">
        <w:rPr>
          <w:rFonts w:ascii="TH SarabunPSK" w:eastAsia="Sarabun" w:hAnsi="TH SarabunPSK" w:cs="TH SarabunPSK"/>
          <w:sz w:val="32"/>
          <w:szCs w:val="32"/>
          <w:cs/>
        </w:rPr>
        <w:t>สรุปผลการศึกษา วิจารณ์ จัดทำรายงานผลการศึกษา และเผยแพร่ผลการศึกษา</w:t>
      </w:r>
    </w:p>
    <w:p w14:paraId="42A56486" w14:textId="77777777" w:rsidR="001E7B55" w:rsidRPr="009D0D90" w:rsidRDefault="001E7B55" w:rsidP="001E7B5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6.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่วมดำเนินการ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้ามี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)   </w:t>
      </w:r>
    </w:p>
    <w:p w14:paraId="5E0E3CD3" w14:textId="60B5DD97" w:rsidR="001E7B55" w:rsidRPr="009D0D90" w:rsidRDefault="001E7B55" w:rsidP="001E7B5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r w:rsidR="005A58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ชธิดา ชนะแก้ว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A58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58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ผลงาน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B95604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</w:t>
      </w:r>
    </w:p>
    <w:p w14:paraId="634043D1" w14:textId="6940C75A" w:rsidR="001E7B55" w:rsidRPr="009D0D90" w:rsidRDefault="001E7B55" w:rsidP="001E7B5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)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63022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 นางสาวขวัญกมล</w:t>
      </w:r>
      <w:r w:rsidR="005A58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ักการะโน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ดส่วนผลงาน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B9560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D0D9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</w:p>
    <w:p w14:paraId="3376889C" w14:textId="77777777" w:rsidR="001E7B55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6563A0C9" w14:textId="108A7596" w:rsidR="001E7B55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(1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งแผน 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CA2DF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14:paraId="3A1C303D" w14:textId="2F4F2045" w:rsidR="001E7B55" w:rsidRPr="009D0D90" w:rsidRDefault="001E7B55" w:rsidP="001E7B5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2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็บรวบรวมข้อมูล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CA2DF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673593E" w14:textId="5ACA8121" w:rsidR="001E7B55" w:rsidRPr="009D0D90" w:rsidRDefault="001E7B55" w:rsidP="001E7B5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3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เคราะห์ข้อมูล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CA2DF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</w:t>
      </w:r>
    </w:p>
    <w:p w14:paraId="72338B7E" w14:textId="2EC8582A" w:rsidR="001E7B55" w:rsidRPr="009D0D90" w:rsidRDefault="001E7B55" w:rsidP="001E7B5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4)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และรายงาน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CA2DF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</w:p>
    <w:p w14:paraId="07237206" w14:textId="75DA14BC" w:rsidR="005A58CA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ป็นผลงานที่อยู่ระหว่างศึกษา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</w:p>
    <w:p w14:paraId="4AF47F0C" w14:textId="13C79FD9" w:rsidR="005A58CA" w:rsidRDefault="005A58CA" w:rsidP="00F869AA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8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ระดับ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</w:t>
      </w:r>
    </w:p>
    <w:p w14:paraId="6C4C0E69" w14:textId="6F229FB7" w:rsidR="005A58CA" w:rsidRPr="005A58CA" w:rsidRDefault="005A58CA" w:rsidP="00F869AA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AB8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ราบความสัมพันธ์ระหว่าง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</w:t>
      </w:r>
    </w:p>
    <w:p w14:paraId="74F5E170" w14:textId="77777777" w:rsidR="009F14A5" w:rsidRDefault="001E7B55" w:rsidP="005A5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8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9.</w:t>
      </w:r>
      <w:r w:rsidRPr="005A58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ผลสำเร็จของงาน หรือผลการศึกษา</w:t>
      </w:r>
      <w:r w:rsidRPr="005A58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8C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5A58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เป็นผลงานที่ดำเนินการเสร็จแล้ว</w:t>
      </w:r>
      <w:r w:rsidRPr="005A58CA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685A65EB" w14:textId="4205B25D" w:rsidR="001E7B55" w:rsidRPr="009F14A5" w:rsidRDefault="005E1DC9" w:rsidP="005E1D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9F14A5" w:rsidRPr="00476735">
        <w:rPr>
          <w:rFonts w:ascii="TH SarabunPSK" w:hAnsi="TH SarabunPSK" w:cs="TH SarabunPSK" w:hint="cs"/>
          <w:sz w:val="32"/>
          <w:szCs w:val="32"/>
          <w:cs/>
        </w:rPr>
        <w:t>อยู่ในระหว่างการศึกษา</w:t>
      </w:r>
    </w:p>
    <w:p w14:paraId="6F04DB75" w14:textId="77777777" w:rsidR="001E7B55" w:rsidRPr="009F14A5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1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0. </w:t>
      </w:r>
      <w:r w:rsidRPr="009F1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ยุ่งยากในการดำเนินการ</w:t>
      </w:r>
      <w:r w:rsidRPr="009F1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9F1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</w:t>
      </w:r>
      <w:r w:rsidRPr="009F1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9F1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ุปสรรค  </w:t>
      </w:r>
      <w:r w:rsidRPr="009F1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</w:p>
    <w:p w14:paraId="0A8EF11E" w14:textId="1E7E7FC4" w:rsidR="009F14A5" w:rsidRPr="007369F7" w:rsidRDefault="009F14A5" w:rsidP="009F14A5">
      <w:pPr>
        <w:pStyle w:val="ListParagraph"/>
        <w:tabs>
          <w:tab w:val="left" w:pos="1276"/>
        </w:tabs>
        <w:spacing w:after="0" w:line="240" w:lineRule="auto"/>
        <w:ind w:left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9F7">
        <w:rPr>
          <w:rFonts w:ascii="TH SarabunPSK" w:hAnsi="TH SarabunPSK" w:cs="TH SarabunPSK"/>
          <w:sz w:val="32"/>
          <w:szCs w:val="32"/>
          <w:cs/>
        </w:rPr>
        <w:t xml:space="preserve">ความยุ่งยากในการศึกษา คือ </w:t>
      </w:r>
    </w:p>
    <w:p w14:paraId="28C4C8F7" w14:textId="77777777" w:rsidR="009F14A5" w:rsidRPr="007369F7" w:rsidRDefault="009F14A5" w:rsidP="009F14A5">
      <w:pPr>
        <w:pStyle w:val="ListParagraph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9F7">
        <w:rPr>
          <w:rFonts w:ascii="TH SarabunPSK" w:hAnsi="TH SarabunPSK" w:cs="TH SarabunPSK" w:hint="cs"/>
          <w:sz w:val="32"/>
          <w:szCs w:val="32"/>
          <w:cs/>
        </w:rPr>
        <w:t xml:space="preserve">ยังไม่เคยมีการศึกษาในกรณีมาก่อน </w:t>
      </w:r>
    </w:p>
    <w:p w14:paraId="2AF9AADC" w14:textId="44D6FF99" w:rsidR="001E7B55" w:rsidRPr="009F14A5" w:rsidRDefault="009F14A5" w:rsidP="009F14A5">
      <w:pPr>
        <w:pStyle w:val="ListParagraph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69F7">
        <w:rPr>
          <w:rFonts w:ascii="TH SarabunPSK" w:hAnsi="TH SarabunPSK" w:cs="TH SarabunPSK"/>
          <w:sz w:val="32"/>
          <w:szCs w:val="32"/>
          <w:cs/>
        </w:rPr>
        <w:t xml:space="preserve">การได้มาซึ่งข้อมูล </w:t>
      </w:r>
      <w:r w:rsidRPr="007369F7">
        <w:rPr>
          <w:rFonts w:ascii="TH SarabunPSK" w:hAnsi="TH SarabunPSK" w:cs="TH SarabunPSK" w:hint="cs"/>
          <w:sz w:val="32"/>
          <w:szCs w:val="32"/>
          <w:cs/>
        </w:rPr>
        <w:t>ต้องเข้าสัมภาษณ์เกษตรกรโดยตรงต้องอาศัยประสบการณ์ของผู้สัมภาษณ์สูงในการสังเกตพฤติกรรมการปฏิบัติในฟาร์ม</w:t>
      </w:r>
    </w:p>
    <w:p w14:paraId="471C8407" w14:textId="77777777" w:rsidR="001E7B55" w:rsidRPr="009D0D90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9D0D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59D6B27A" w14:textId="10D9A705" w:rsidR="009F14A5" w:rsidRDefault="009F14A5" w:rsidP="009F14A5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เจ้าหน้าที่และผู้มีส่วนเกี่ยวข้องสามารถนำข้อมูลไปใช้ในการวางแผนผลักดันให้เกษตรกรผู้เลี้ยงไก่ไข่ในพื้นที่ได้รับการรับรองมาตรฐานฟาร์มได้ทันตามกรอบเวลาที่กำหนด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วมถึง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ตระหนักถึงความสำคัญในการผลิตสินค้าปศุสัตว์ที่มีความปลอดภัย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8B3A06">
        <w:rPr>
          <w:rFonts w:ascii="TH SarabunPSK" w:eastAsia="Sarabun" w:hAnsi="TH SarabunPSK" w:cs="TH SarabunPSK"/>
          <w:sz w:val="32"/>
          <w:szCs w:val="32"/>
          <w:cs/>
        </w:rPr>
        <w:t>เกษตรกรผู้เลี้ยงไก่ไข่</w:t>
      </w:r>
      <w:r w:rsidRPr="008B3A0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8B3A06">
        <w:rPr>
          <w:rFonts w:ascii="TH SarabunPSK" w:eastAsia="Sarabun" w:hAnsi="TH SarabunPSK" w:cs="TH SarabunPSK"/>
          <w:sz w:val="32"/>
          <w:szCs w:val="32"/>
          <w:cs/>
        </w:rPr>
        <w:t xml:space="preserve">สามารถเข้าสู่มาตรฐานฟาร์มได้ตามกรอบเวลาที่ถูกกำหนดในมาตรฐานสินค้าเกษตร </w:t>
      </w:r>
      <w:r w:rsidRPr="008B3A06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8B3A06">
        <w:rPr>
          <w:rFonts w:ascii="TH SarabunPSK" w:eastAsia="Sarabun" w:hAnsi="TH SarabunPSK" w:cs="TH SarabunPSK"/>
          <w:sz w:val="32"/>
          <w:szCs w:val="32"/>
          <w:cs/>
        </w:rPr>
        <w:t>การปฏิบัติทางการเกษตรที่ดีสำหรับฟาร์มไก่ไข่ มาตรฐานเลขที่ มกษ</w:t>
      </w:r>
      <w:r w:rsidRPr="008B3A06">
        <w:rPr>
          <w:rFonts w:ascii="TH SarabunPSK" w:eastAsia="Sarabun" w:hAnsi="TH SarabunPSK" w:cs="TH SarabunPSK"/>
          <w:sz w:val="32"/>
          <w:szCs w:val="32"/>
        </w:rPr>
        <w:t>. 6909-2562</w:t>
      </w:r>
    </w:p>
    <w:p w14:paraId="630FA874" w14:textId="49D6DEC7" w:rsidR="001E7B55" w:rsidRDefault="001E7B55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2D5D85" w14:textId="0E69A05F" w:rsidR="00F95A76" w:rsidRDefault="00F95A76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3A02F4" w14:textId="1D900516" w:rsidR="00F95A76" w:rsidRDefault="00F95A76" w:rsidP="001E7B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7A142" w14:textId="77777777" w:rsidR="005F5BA4" w:rsidRDefault="005F5BA4" w:rsidP="006E79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52BD" w14:textId="76C276E2" w:rsidR="001E7B55" w:rsidRPr="009D0D90" w:rsidRDefault="001E7B55" w:rsidP="001E7B55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2790C61" w14:textId="77777777" w:rsidR="001E7B55" w:rsidRPr="009D0D90" w:rsidRDefault="001E7B55" w:rsidP="001E7B55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DCB869" w14:textId="77777777" w:rsidR="001E7B55" w:rsidRPr="009D0D90" w:rsidRDefault="001E7B55" w:rsidP="001E7B55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B5F72" w14:textId="77777777" w:rsidR="001E7B55" w:rsidRPr="009D0D90" w:rsidRDefault="001E7B55" w:rsidP="001E7B55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…………………………………………………..</w:t>
      </w:r>
    </w:p>
    <w:p w14:paraId="71A9874E" w14:textId="0D1457C5" w:rsidR="001E7B55" w:rsidRPr="009D0D90" w:rsidRDefault="005E1DC9" w:rsidP="005E1DC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</w:t>
      </w:r>
      <w:r w:rsidR="001E7B55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1E7B55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ขวัญกมล ปักการะโน</w:t>
      </w:r>
      <w:r w:rsidR="001E7B55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0FB8B4F3" w14:textId="6EF4C857" w:rsidR="001E7B55" w:rsidRPr="009D0D90" w:rsidRDefault="001E7B55" w:rsidP="005E1DC9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        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1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นอผลงาน</w:t>
      </w:r>
    </w:p>
    <w:p w14:paraId="4E158D58" w14:textId="4122A8DA" w:rsidR="001E7B55" w:rsidRDefault="005E1DC9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28 </w:t>
      </w:r>
      <w:r w:rsidR="001E7B55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/</w:t>
      </w:r>
      <w:r w:rsidR="001E7B55" w:rsidRPr="009D0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1E7B55" w:rsidRPr="009D0D90">
        <w:rPr>
          <w:rFonts w:ascii="TH SarabunPSK" w:hAnsi="TH SarabunPSK" w:cs="TH SarabunPSK" w:hint="cs"/>
          <w:color w:val="000000" w:themeColor="text1"/>
          <w:sz w:val="32"/>
          <w:szCs w:val="32"/>
        </w:rPr>
        <w:t>/256</w:t>
      </w:r>
      <w:r w:rsidR="001E7B55" w:rsidRPr="009D0D9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69B48743" w14:textId="4DB60DE6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5C40145C" w14:textId="2159E52A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0B94AA3" w14:textId="2F71028B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D7B523C" w14:textId="1F0E8311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0AC6F0A8" w14:textId="0D0B0978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7B76E90D" w14:textId="1BD79B39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96AAB28" w14:textId="4C34E204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23CF8E0B" w14:textId="6C89069F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5FCFFEAA" w14:textId="4969B82B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77CB1F7C" w14:textId="4683DE65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4BF79664" w14:textId="74516207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712A8F5D" w14:textId="08CAE77D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6B1F4DE5" w14:textId="2AFC3FD5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2A2988C0" w14:textId="166FF456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5FFD3EC3" w14:textId="115DAF89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5223D570" w14:textId="43C00C25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99EB4D8" w14:textId="188C8E4D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633BCC8E" w14:textId="0823405A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4B686B3A" w14:textId="7FE66230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4451CEA3" w14:textId="11711F28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BC4F023" w14:textId="0D3D47CF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02F8828E" w14:textId="12B53776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4D1D7459" w14:textId="7E0559F0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2E5843B3" w14:textId="4B8E541F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2E3DF790" w14:textId="77777777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64453FF1" w14:textId="77777777" w:rsidR="006E79AD" w:rsidRDefault="006E79AD" w:rsidP="005E1DC9">
      <w:pPr>
        <w:spacing w:after="0" w:line="240" w:lineRule="auto"/>
        <w:ind w:left="5760"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E11A1BD" w14:textId="77777777" w:rsidR="006E79AD" w:rsidRDefault="006E79AD" w:rsidP="007B72DE">
      <w:pPr>
        <w:spacing w:before="120"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234F5396" w14:textId="77777777" w:rsidR="00B95D73" w:rsidRPr="000B49C1" w:rsidRDefault="00B95D73" w:rsidP="00B95D7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35465B1D" w14:textId="77777777" w:rsidR="00B95D73" w:rsidRPr="000B49C1" w:rsidRDefault="00B95D73" w:rsidP="00B95D7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ุกประการ</w:t>
      </w:r>
    </w:p>
    <w:p w14:paraId="67223529" w14:textId="77777777" w:rsidR="00B95D73" w:rsidRDefault="00B95D73" w:rsidP="00B95D7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65E46A1" w14:textId="77777777" w:rsidR="00B95D73" w:rsidRPr="007F03BD" w:rsidRDefault="00B95D73" w:rsidP="00B95D7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9C85513" w14:textId="77777777" w:rsidR="00B95D73" w:rsidRPr="000B49C1" w:rsidRDefault="00B95D73" w:rsidP="00B95D73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……………………………………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……………………………………</w:t>
      </w:r>
    </w:p>
    <w:p w14:paraId="6574716C" w14:textId="77777777" w:rsidR="00B95D73" w:rsidRPr="000B49C1" w:rsidRDefault="00B95D73" w:rsidP="00B95D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             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นางสาวนุชธิดา ชนะแก้ว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)</w:t>
      </w:r>
      <w:r w:rsidRPr="00F714A4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    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                      )</w:t>
      </w:r>
    </w:p>
    <w:p w14:paraId="3F302CED" w14:textId="77777777" w:rsidR="00B95D73" w:rsidRPr="000B49C1" w:rsidRDefault="00B95D73" w:rsidP="00B95D7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ำแหน่ง นายสัตวแพทย์ชำนาญการ</w:t>
      </w:r>
    </w:p>
    <w:p w14:paraId="36386121" w14:textId="77777777" w:rsidR="00B95D73" w:rsidRPr="000B49C1" w:rsidRDefault="00B95D73" w:rsidP="00B95D7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ผู้ร่วมดำเนินกา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ผู้ร่วมดำเนินการ</w:t>
      </w:r>
    </w:p>
    <w:p w14:paraId="2BF31172" w14:textId="77777777" w:rsidR="00B95D73" w:rsidRDefault="00B95D73" w:rsidP="00B95D7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28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/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ุลาคม/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256</w:t>
      </w:r>
      <w:r w:rsidRPr="000B49C1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………../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ตุลาคม/</w:t>
      </w:r>
      <w:r w:rsidRPr="000B49C1">
        <w:rPr>
          <w:rFonts w:ascii="TH SarabunPSK" w:eastAsia="Cordia New" w:hAnsi="TH SarabunPSK" w:cs="TH SarabunPSK" w:hint="cs"/>
          <w:sz w:val="32"/>
          <w:szCs w:val="32"/>
        </w:rPr>
        <w:t>256</w:t>
      </w:r>
      <w:r w:rsidRPr="000B49C1">
        <w:rPr>
          <w:rFonts w:ascii="TH SarabunPSK" w:eastAsia="Cordia New" w:hAnsi="TH SarabunPSK" w:cs="TH SarabunPSK"/>
          <w:sz w:val="32"/>
          <w:szCs w:val="32"/>
        </w:rPr>
        <w:t>3</w:t>
      </w:r>
    </w:p>
    <w:p w14:paraId="26F10FD1" w14:textId="77777777" w:rsidR="00B95D73" w:rsidRPr="000B49C1" w:rsidRDefault="00B95D73" w:rsidP="00B95D73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08F890C2" w14:textId="77777777" w:rsidR="00B95D73" w:rsidRDefault="00B95D73" w:rsidP="00B95D73">
      <w:pPr>
        <w:keepNext/>
        <w:spacing w:before="120" w:after="0" w:line="240" w:lineRule="auto"/>
        <w:ind w:firstLine="72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2D60F0F" w14:textId="77777777" w:rsidR="00B95D73" w:rsidRPr="000B49C1" w:rsidRDefault="00B95D73" w:rsidP="00B95D73">
      <w:pPr>
        <w:keepNext/>
        <w:spacing w:before="120" w:after="0" w:line="240" w:lineRule="auto"/>
        <w:ind w:firstLine="72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90C8F36" w14:textId="77777777" w:rsidR="00B95D73" w:rsidRPr="007F03BD" w:rsidRDefault="00B95D73" w:rsidP="00B95D7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1DEDF82" w14:textId="77777777" w:rsidR="00B95D73" w:rsidRPr="00F10BAA" w:rsidRDefault="00B95D73" w:rsidP="00B95D7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3E3176B6" w14:textId="77777777" w:rsidR="00B95D73" w:rsidRPr="00F10BAA" w:rsidRDefault="00B95D73" w:rsidP="00B95D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ริพล มาบุญช่วย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ริพล มาบุญช่วย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0AA400F5" w14:textId="77777777" w:rsidR="00B95D73" w:rsidRPr="00F10BAA" w:rsidRDefault="00B95D73" w:rsidP="00B95D73">
      <w:pPr>
        <w:spacing w:after="0"/>
        <w:ind w:right="-7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กระบี่</w:t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กระบี่</w:t>
      </w:r>
    </w:p>
    <w:p w14:paraId="50C56C81" w14:textId="77777777" w:rsidR="00B95D73" w:rsidRDefault="00B95D73" w:rsidP="00B95D7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28 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25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28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/ 2563</w:t>
      </w:r>
    </w:p>
    <w:p w14:paraId="40E05EDD" w14:textId="77777777" w:rsidR="00B95D73" w:rsidRPr="009262C9" w:rsidRDefault="00B95D73" w:rsidP="00B95D7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</w:p>
    <w:p w14:paraId="7AA4217E" w14:textId="77777777" w:rsidR="00B95D73" w:rsidRPr="0065002F" w:rsidRDefault="00B95D73" w:rsidP="00B95D73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5A5DD7B" w14:textId="77777777" w:rsidR="00B95D73" w:rsidRPr="0065002F" w:rsidRDefault="00B95D73" w:rsidP="00B95D73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72E7127" w14:textId="77777777" w:rsidR="00B95D73" w:rsidRDefault="00B95D73" w:rsidP="00B95D7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B7CB38" w14:textId="77777777" w:rsidR="00B95D73" w:rsidRDefault="00B95D73" w:rsidP="00B95D7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4FC0C52" w14:textId="77777777" w:rsidR="00B95D73" w:rsidRPr="006E79AD" w:rsidRDefault="00B95D73" w:rsidP="00B95D7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44716B9F" w14:textId="77777777" w:rsidR="00B95D73" w:rsidRPr="007F03BD" w:rsidRDefault="00B95D73" w:rsidP="00B95D7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E3A97B1" w14:textId="77777777" w:rsidR="00B95D73" w:rsidRPr="000B49C1" w:rsidRDefault="00B95D73" w:rsidP="00B95D7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38DA2E7A" w14:textId="77777777" w:rsidR="00B95D73" w:rsidRPr="000B49C1" w:rsidRDefault="00B95D73" w:rsidP="00B95D73">
      <w:pPr>
        <w:spacing w:before="120"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</w:rPr>
        <w:t xml:space="preserve">1. </w:t>
      </w: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0B49C1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2535DB9C" w14:textId="77777777" w:rsidR="00B95D73" w:rsidRPr="006E79AD" w:rsidRDefault="00B95D73" w:rsidP="00B95D7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B49C1">
        <w:rPr>
          <w:rFonts w:ascii="TH SarabunPSK" w:eastAsia="Cordia New" w:hAnsi="TH SarabunPSK" w:cs="TH SarabunPSK" w:hint="cs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14:paraId="19598D00" w14:textId="5E1DDE24" w:rsidR="006E79AD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ADFF015" w14:textId="77777777" w:rsidR="006E79AD" w:rsidRPr="006E79AD" w:rsidRDefault="006E79AD" w:rsidP="006E79A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55F5064A" w14:textId="4912B9CA" w:rsidR="009D256E" w:rsidRPr="0019542F" w:rsidRDefault="009D256E" w:rsidP="001E7B55">
      <w:pPr>
        <w:spacing w:before="120" w:after="0" w:line="240" w:lineRule="auto"/>
        <w:jc w:val="righ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อกสารหมายเลข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  <w:t>4</w:t>
      </w:r>
    </w:p>
    <w:p w14:paraId="33FF368D" w14:textId="77777777" w:rsidR="009D256E" w:rsidRPr="0019542F" w:rsidRDefault="009D256E" w:rsidP="009D256E">
      <w:pPr>
        <w:keepNext/>
        <w:spacing w:before="120"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้อเสนอแนวคิด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</w:rPr>
        <w:t>/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  <w:r w:rsidR="00E95572"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60DC87C0" w14:textId="1F446C04" w:rsidR="009D256E" w:rsidRPr="0019542F" w:rsidRDefault="00E95572" w:rsidP="009D256E">
      <w:pPr>
        <w:spacing w:before="240"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0CE2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…</w:t>
      </w:r>
      <w:r w:rsidR="00B1229B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า</w:t>
      </w:r>
      <w:r w:rsidR="00F35B69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งสาวขวัญกมล ปักการะโน</w:t>
      </w:r>
      <w:r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…………………………………………..</w:t>
      </w:r>
    </w:p>
    <w:p w14:paraId="0750CA5D" w14:textId="77777777" w:rsidR="00E95572" w:rsidRPr="0019542F" w:rsidRDefault="009D256E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เพื่อประกอบการขอรับเงินประจำ</w:t>
      </w:r>
      <w:r w:rsidR="00E95572"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</w:t>
      </w:r>
      <w:r w:rsidR="00E95572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5572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……………</w:t>
      </w:r>
      <w:r w:rsidR="00E95572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ายสัตวแพทย์ชำนาญการ</w:t>
      </w:r>
      <w:r w:rsidR="00E95572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 xml:space="preserve">……………………  </w:t>
      </w:r>
      <w:r w:rsidR="00933E27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16FFDB2" w14:textId="6851E7B6" w:rsidR="009D256E" w:rsidRPr="0019542F" w:rsidRDefault="00B732E1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</w:t>
      </w:r>
      <w:r w:rsidR="009D256E"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เลขที่</w:t>
      </w:r>
      <w:r w:rsidR="009D256E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…</w:t>
      </w:r>
      <w:r w:rsidR="00B1229B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45</w:t>
      </w:r>
      <w:r w:rsidR="00F35B69" w:rsidRPr="0019542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2</w:t>
      </w:r>
      <w:r w:rsidR="009D256E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……………………………..…….</w:t>
      </w:r>
      <w:r w:rsidR="00933E27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0645A14" w14:textId="0454F707" w:rsidR="00B1229B" w:rsidRPr="0019542F" w:rsidRDefault="00B732E1" w:rsidP="00B1229B">
      <w:pPr>
        <w:spacing w:after="0" w:line="240" w:lineRule="auto"/>
        <w:ind w:left="720"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ำนัก/กอง</w:t>
      </w:r>
      <w:r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229B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กลุ่</w:t>
      </w:r>
      <w:r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พัฒนาสุขภาพสัตว์  </w:t>
      </w:r>
      <w:r w:rsidR="00B1229B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ำนักงานปศุสัตว์จังหวัด</w:t>
      </w:r>
      <w:r w:rsidR="00F35B69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กระบี่</w:t>
      </w:r>
      <w:r w:rsidR="00B1229B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กรมปศุสัตว์</w:t>
      </w:r>
      <w:r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229B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กระทรวงเกษตรและสหกรณ์</w:t>
      </w:r>
    </w:p>
    <w:p w14:paraId="24E05E86" w14:textId="2DE87914" w:rsidR="00933E27" w:rsidRPr="0019542F" w:rsidRDefault="009D256E" w:rsidP="00521120">
      <w:pPr>
        <w:spacing w:after="0" w:line="240" w:lineRule="auto"/>
        <w:ind w:left="720" w:hanging="720"/>
        <w:jc w:val="thaiDistribute"/>
        <w:rPr>
          <w:color w:val="000000" w:themeColor="text1"/>
          <w:cs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B37200" w:rsidRPr="0019542F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ab/>
      </w:r>
      <w:bookmarkStart w:id="0" w:name="_GoBack"/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เครือข่าย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สังคม</w:t>
      </w:r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คลื่อนย้ายเข้า </w:t>
      </w:r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ของสุกรภายในพื้นที่ระดับตำบลของจังหวัดกระบี่ </w:t>
      </w:r>
      <w:bookmarkEnd w:id="0"/>
    </w:p>
    <w:p w14:paraId="4E97096E" w14:textId="77777777" w:rsidR="00933E27" w:rsidRPr="0019542F" w:rsidRDefault="009D256E" w:rsidP="00BC062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25DD892" w14:textId="20F3BFA1" w:rsidR="00BA5222" w:rsidRDefault="00933E27" w:rsidP="002B2CB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A5222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lastRenderedPageBreak/>
        <w:tab/>
      </w:r>
      <w:r w:rsidR="00BA5222" w:rsidRPr="00BA5222">
        <w:rPr>
          <w:rFonts w:ascii="TH SarabunPSK" w:hAnsi="TH SarabunPSK" w:cs="TH SarabunPSK" w:hint="cs"/>
          <w:sz w:val="24"/>
          <w:szCs w:val="32"/>
          <w:cs/>
        </w:rPr>
        <w:t>โรคอหิวาต์แอฟริกาในสุกร</w:t>
      </w:r>
      <w:r w:rsidR="00BA5222" w:rsidRPr="00BA5222">
        <w:rPr>
          <w:rFonts w:ascii="TH SarabunPSK" w:hAnsi="TH SarabunPSK" w:cs="TH SarabunPSK" w:hint="cs"/>
          <w:sz w:val="24"/>
          <w:szCs w:val="32"/>
        </w:rPr>
        <w:t> </w:t>
      </w:r>
      <w:r w:rsidR="00BA5222" w:rsidRPr="00BA5222">
        <w:rPr>
          <w:rFonts w:ascii="TH SarabunPSK" w:hAnsi="TH SarabunPSK" w:cs="TH SarabunPSK" w:hint="cs"/>
          <w:sz w:val="24"/>
          <w:szCs w:val="32"/>
          <w:cs/>
        </w:rPr>
        <w:t>เป็นโรคไวรัส</w:t>
      </w:r>
      <w:r w:rsidR="00BA5222" w:rsidRPr="00BA52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ิดต่อร้ายแรงที่เกิดกับสัตว์ในตระกูลสุกรทุกชนิด เกิดได้ทุกช่วงอายุ การเกิดโรคมักมีการระบาดรุนแรงทำให้สัตว์ที่ติดเชื้อตายเกือบหมดแต่เชื้อไวรัสอหิวาต์แอฟริกาในสุกรมีความทนทานต่อสิ่งแวดล้อมสูง สุกรที่หายป่วยแล้วยังมีเชื้อไวรัสได้นานจึงสามารถเป็นพาหะของโรคได้ตลอดชีวิต ทำให้เมื่อมีเกิดโรคขึ้นในประเทศแล้วยากที่จะกำจัดโรคได้หมด ซึ่งในปัจจุบันก็ยังไม่มีวัคซีนเพื่อใช้ป้องกันและควบคุมโรคนี้ทำให้การเกิดโรคระบาดส่งผลกระทบรุนแรงโดยตรงต่อเศรษฐกิจและสังคมเป็นอย่างมากแม้ว่าเชื้อนี้จะไม่ติดคนก็ตาม โรคอหิวาต์แอฟริกาในสุกรจึงเป็นความเสี่ยงใหม่อีกชนิดหนึ่ง</w:t>
      </w:r>
      <w:r w:rsidR="007365E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ำ</w:t>
      </w:r>
      <w:r w:rsidR="00BA5222" w:rsidRPr="00BA52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ับอุตสาหกรรมการเลี้ยงและผลิตสุกรของประเทศไทย</w:t>
      </w:r>
    </w:p>
    <w:p w14:paraId="630C3069" w14:textId="61AC4FB0" w:rsidR="00390A7C" w:rsidRDefault="00BA5222" w:rsidP="002B2CB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BA5222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 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กระบี่ เป็นจังหวัดที่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ษตรกรเลี้ยงสุกรจำนวน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และมีจำนวนสุกร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0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 และมีการเคลื่อนย้ายสุกรมีชีวิตเข้ามาภายในจังหวัด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ต้องมีการเฝ้าระวังและป้องกัน</w:t>
      </w:r>
      <w:r w:rsidRPr="00BA5222">
        <w:rPr>
          <w:rFonts w:ascii="TH SarabunPSK" w:hAnsi="TH SarabunPSK" w:cs="TH SarabunPSK" w:hint="cs"/>
          <w:sz w:val="24"/>
          <w:szCs w:val="32"/>
          <w:cs/>
        </w:rPr>
        <w:t>โรคอหิวาต์แอฟริกาในสุกร</w:t>
      </w:r>
      <w:r w:rsidR="007365EB">
        <w:rPr>
          <w:rFonts w:ascii="TH SarabunPSK" w:hAnsi="TH SarabunPSK" w:cs="TH SarabunPSK" w:hint="cs"/>
          <w:sz w:val="24"/>
          <w:szCs w:val="32"/>
          <w:cs/>
        </w:rPr>
        <w:t>ภายในจังหวัด</w:t>
      </w:r>
      <w:r w:rsidRPr="00BA5222">
        <w:rPr>
          <w:rFonts w:ascii="TH SarabunPSK" w:hAnsi="TH SarabunPSK" w:cs="TH SarabunPSK" w:hint="cs"/>
          <w:sz w:val="24"/>
          <w:szCs w:val="32"/>
        </w:rPr>
        <w:t>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ควบคุมการเคลื่อนย้ายสัตว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ปศุสัตว์ได้มีนโยบายเข้มงวดให้เป็นไปตามพระราชบัญญัติโรคระบาดสัตว์ พ.ศ.</w:t>
      </w:r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้องกันไม่ให้เกิดโรคระบาดในสัตว์ โดยการออกใบอนุญาตในการเคลื่อนย้ายสัตว์ ได้มีการออกใบอนุญาตอิเลกทรอนิกส์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มปศุสัตว</w:t>
      </w:r>
      <w:r w:rsidR="00521120" w:rsidRPr="00195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การเชื่อมโยงข้อมูลใบอนุญาตอิเล็กทรอนิกส์ ตามกฎหมายว่าด้วยโรคระบาดสัตว์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ารผ่านพิธีการศุลกากรแบบไร้เอกสาร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120" w:rsidRPr="00195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ผู้</w:t>
      </w:r>
      <w:r w:rsidR="00521120" w:rsidRPr="0019542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อบการหรือตัวแทนออกของ ที่มีความประสงค์จะเข้าใช้ระบบการยื่นคําขอ</w:t>
      </w:r>
      <w:r w:rsidR="00521120" w:rsidRPr="0019542F">
        <w:rPr>
          <w:rFonts w:ascii="TH SarabunPSK" w:hAnsi="TH SarabunPSK" w:cs="TH SarabunPSK" w:hint="cs"/>
          <w:color w:val="000000" w:themeColor="text1"/>
          <w:sz w:val="24"/>
          <w:szCs w:val="32"/>
        </w:rPr>
        <w:t xml:space="preserve"> </w:t>
      </w:r>
      <w:r w:rsidR="00521120" w:rsidRPr="0019542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นุญาตนําเข้า ส่งออก หรือนําผ่านราชอาณาจักรซึ่งสินค้าผ่านทางอิเล็กทรอนิกส์ สามารถลงทะเบียน</w:t>
      </w:r>
      <w:r w:rsidR="00521120" w:rsidRPr="0019542F">
        <w:rPr>
          <w:rFonts w:ascii="TH SarabunPSK" w:hAnsi="TH SarabunPSK" w:cs="TH SarabunPSK" w:hint="cs"/>
          <w:color w:val="000000" w:themeColor="text1"/>
          <w:sz w:val="24"/>
          <w:szCs w:val="32"/>
        </w:rPr>
        <w:t xml:space="preserve"> </w:t>
      </w:r>
      <w:r w:rsidR="00521120" w:rsidRPr="0019542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อเข้าใช้งานได้ทางระบบอิเล็กทรอนิกส์ของกรมปศุสัตว์</w:t>
      </w:r>
      <w:r w:rsidR="00521120" w:rsidRPr="0019542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521120" w:rsidRPr="00195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เคลื่อนย้ายสัตว์และซากสัตว์ผ่านระบบอิเล็กทรอนิกส์ (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Movement)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บอนุญาตในรูปแบบข้อมูลอิเล็กทรอนิกส์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120" w:rsidRPr="00195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ั้น ข้อมูลการเคลื่อนย้ายสัตว์มีชีวิตผ่านเข้า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1120" w:rsidRPr="00195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อก แต่ละจังหวัดภายในพื้นที่ประเทศไทย จึงมี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เคลื่อนย้ายสัตว์และซากสัตว์ผ่านระบบอิเล็กทรอนิกส์ (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Movement) </w:t>
      </w:r>
      <w:r w:rsidR="00521120" w:rsidRPr="00195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ฐานข้อมูลที่สำคัญ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สามารถเรียกดูข้อมูลการเคลื่อนย้ายเข้า 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อกได้ตามรายชนิดสัตว์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2F33C47" w14:textId="268C5534" w:rsidR="00BA5222" w:rsidRDefault="00BA5222" w:rsidP="002B2CB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ปศุสัตว์จังหวัดกระบี่ ได้เห็นถึงความสำคัญในการควบคุมการเคลื่อนย้ายสุกรมีชีวิตเข้ามาจึงมีแนวคิดที่จะศึกษา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ในรูปแบบเครือข่ายทางสังคม (</w:t>
      </w:r>
      <w:r w:rsidRPr="0019542F">
        <w:rPr>
          <w:rFonts w:ascii="TH SarabunPSK" w:hAnsi="TH SarabunPSK" w:cs="TH SarabunPSK"/>
          <w:color w:val="000000" w:themeColor="text1"/>
          <w:sz w:val="32"/>
          <w:szCs w:val="32"/>
        </w:rPr>
        <w:t>social network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ของการเคลื่อนย้ายเข้า </w:t>
      </w:r>
      <w:r w:rsidRPr="0019542F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 สุกรในพื้นที่ระดับตำบลของจังหวัดกระบ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เก็บเป็นข้อมูลในการวางแผนการควบคุมป้องกันโรคต่อไป</w:t>
      </w:r>
    </w:p>
    <w:p w14:paraId="0246B9DC" w14:textId="6E54DD9F" w:rsidR="00BA5222" w:rsidRDefault="00BA5222" w:rsidP="002B2CB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AA235A" w14:textId="77777777" w:rsidR="00390A7C" w:rsidRPr="0019542F" w:rsidRDefault="00390A7C" w:rsidP="00BC062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48FF8D87" w14:textId="77777777" w:rsidR="00933E27" w:rsidRPr="0019542F" w:rsidRDefault="009D256E" w:rsidP="00BC062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ทวิเคราะห์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นวคิด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เสนอ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  <w:t>(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งาน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  <w:t xml:space="preserve">) </w:t>
      </w: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ที่ผู้ประเมินจะพัฒนางาน</w:t>
      </w:r>
    </w:p>
    <w:p w14:paraId="77B446FC" w14:textId="67EB0922" w:rsidR="0019542F" w:rsidRPr="0019542F" w:rsidRDefault="0019542F" w:rsidP="007062C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ศึกษาความสัมพันธ์ในรูปแบบเครือข่ายทางสังคม (</w:t>
      </w:r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</w:rPr>
        <w:t>social network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องการเคลื่อนย้าย</w:t>
      </w:r>
      <w:r w:rsidR="007062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 </w:t>
      </w:r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 สุกรในพื้นที่ระดับตำบลของจังหวัดกระบ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5018">
        <w:rPr>
          <w:rFonts w:ascii="TH SarabunPSK" w:hAnsi="TH SarabunPSK" w:cs="TH SarabunPSK" w:hint="cs"/>
          <w:sz w:val="32"/>
          <w:szCs w:val="32"/>
          <w:cs/>
        </w:rPr>
        <w:t xml:space="preserve">เป็นการศึกษาความสัมพันธ์คือการเคลื่อนย้ายของหน่วยการศึกษาที่สนใจคือ ตำบล ในจังหวัดกระบี่และจังหวัดอื่น </w:t>
      </w:r>
      <w:r w:rsidRPr="002D5018">
        <w:rPr>
          <w:rFonts w:ascii="TH SarabunPSK" w:hAnsi="TH SarabunPSK" w:cs="TH SarabunPSK"/>
          <w:sz w:val="32"/>
          <w:szCs w:val="32"/>
          <w:cs/>
        </w:rPr>
        <w:t>ๆ</w:t>
      </w:r>
      <w:r w:rsidRPr="002D5018">
        <w:rPr>
          <w:rFonts w:ascii="TH SarabunPSK" w:hAnsi="TH SarabunPSK" w:cs="TH SarabunPSK" w:hint="cs"/>
          <w:sz w:val="32"/>
          <w:szCs w:val="32"/>
          <w:cs/>
        </w:rPr>
        <w:t xml:space="preserve"> โดยมีการกำหนดนิยามคือ </w:t>
      </w:r>
      <w:r w:rsidRPr="002D5018">
        <w:rPr>
          <w:rFonts w:ascii="TH SarabunPSK" w:hAnsi="TH SarabunPSK" w:cs="TH SarabunPSK"/>
          <w:sz w:val="32"/>
          <w:szCs w:val="32"/>
          <w:cs/>
        </w:rPr>
        <w:t>หน่วยที่สนใจศึกษา (</w:t>
      </w:r>
      <w:r w:rsidRPr="002D5018">
        <w:rPr>
          <w:rFonts w:ascii="TH SarabunPSK" w:hAnsi="TH SarabunPSK" w:cs="TH SarabunPSK"/>
          <w:sz w:val="32"/>
          <w:szCs w:val="32"/>
        </w:rPr>
        <w:t>node</w:t>
      </w:r>
      <w:r w:rsidRPr="002D5018">
        <w:rPr>
          <w:rFonts w:ascii="TH SarabunPSK" w:hAnsi="TH SarabunPSK" w:cs="TH SarabunPSK"/>
          <w:sz w:val="32"/>
          <w:szCs w:val="32"/>
          <w:cs/>
        </w:rPr>
        <w:t>) คือ</w:t>
      </w:r>
      <w:r w:rsidRPr="002D5018">
        <w:rPr>
          <w:rFonts w:ascii="TH SarabunPSK" w:hAnsi="TH SarabunPSK" w:cs="TH SarabunPSK" w:hint="cs"/>
          <w:sz w:val="32"/>
          <w:szCs w:val="32"/>
          <w:cs/>
        </w:rPr>
        <w:t xml:space="preserve"> ตำบลภายในจังหวัดกระบี่ ภายนอกจังหวัดกระบี่ มีหน่วยที่สนใจศึกษาเป็นอำเภอ </w:t>
      </w:r>
      <w:r w:rsidRPr="002D5018">
        <w:rPr>
          <w:rFonts w:ascii="TH SarabunPSK" w:hAnsi="TH SarabunPSK" w:cs="TH SarabunPSK"/>
          <w:sz w:val="32"/>
          <w:szCs w:val="32"/>
          <w:cs/>
        </w:rPr>
        <w:t xml:space="preserve"> ความสัมพันธ์ (</w:t>
      </w:r>
      <w:r w:rsidRPr="002D5018">
        <w:rPr>
          <w:rFonts w:ascii="TH SarabunPSK" w:hAnsi="TH SarabunPSK" w:cs="TH SarabunPSK"/>
          <w:sz w:val="32"/>
          <w:szCs w:val="32"/>
        </w:rPr>
        <w:t>tie</w:t>
      </w:r>
      <w:r w:rsidRPr="002D5018">
        <w:rPr>
          <w:rFonts w:ascii="TH SarabunPSK" w:hAnsi="TH SarabunPSK" w:cs="TH SarabunPSK"/>
          <w:sz w:val="32"/>
          <w:szCs w:val="32"/>
          <w:cs/>
        </w:rPr>
        <w:t xml:space="preserve">) คือ </w:t>
      </w:r>
      <w:r w:rsidRPr="002D5018">
        <w:rPr>
          <w:rFonts w:ascii="TH SarabunPSK" w:hAnsi="TH SarabunPSK" w:cs="TH SarabunPSK" w:hint="cs"/>
          <w:sz w:val="32"/>
          <w:szCs w:val="32"/>
          <w:cs/>
        </w:rPr>
        <w:t xml:space="preserve">เส้นทางการเคลื่อนย้ายเข้า </w:t>
      </w:r>
      <w:r w:rsidRPr="002D5018">
        <w:rPr>
          <w:rFonts w:ascii="TH SarabunPSK" w:hAnsi="TH SarabunPSK" w:cs="TH SarabunPSK"/>
          <w:sz w:val="32"/>
          <w:szCs w:val="32"/>
        </w:rPr>
        <w:t xml:space="preserve">- </w:t>
      </w:r>
      <w:r w:rsidRPr="002D5018">
        <w:rPr>
          <w:rFonts w:ascii="TH SarabunPSK" w:hAnsi="TH SarabunPSK" w:cs="TH SarabunPSK" w:hint="cs"/>
          <w:sz w:val="32"/>
          <w:szCs w:val="32"/>
          <w:cs/>
        </w:rPr>
        <w:t xml:space="preserve">ออก 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ก็บไว้เป็นฐานข้อมูลในการเฝ้าระวังโรคระบาดภายในสัตว์ที่มีสาเหตุหลักมาจากการเคลื่อนย้ายที่ไม่ถูกต้อง อาทิเช่น โรคอหิวาต์แอฟริกาสุกร โรคปากและเท้าเปื่อย เป็นต้น โดยการนำข้อมูลการเคลื่อนย้ายโค กระบือ มีชีวิต ในพื้นที่จังหวัดกระบี่ จาก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เคลื่อนย้ายสัตว์และซากสัตว์ผ่านระบบอิเล็กทรอนิกส์ (</w:t>
      </w:r>
      <w:r w:rsidR="00521120" w:rsidRPr="0019542F">
        <w:rPr>
          <w:rFonts w:ascii="TH SarabunIT๙" w:hAnsi="TH SarabunIT๙" w:cs="TH SarabunIT๙"/>
          <w:color w:val="000000" w:themeColor="text1"/>
          <w:sz w:val="32"/>
          <w:szCs w:val="32"/>
        </w:rPr>
        <w:t>e-Movement)</w:t>
      </w:r>
      <w:r w:rsidR="00521120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วิเคราะห์หาความสัมพันธ์ในรูปแบบของการวิเคราะห์เครือข่ายทางสังคม (</w:t>
      </w:r>
      <w:r w:rsidR="00521120" w:rsidRPr="0019542F">
        <w:rPr>
          <w:rFonts w:ascii="TH SarabunPSK" w:hAnsi="TH SarabunPSK" w:cs="TH SarabunPSK"/>
          <w:color w:val="000000" w:themeColor="text1"/>
          <w:sz w:val="32"/>
          <w:szCs w:val="32"/>
        </w:rPr>
        <w:t>Social Network Analysis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F1A5B11" w14:textId="77777777" w:rsidR="00D419EB" w:rsidRPr="0019542F" w:rsidRDefault="009D256E" w:rsidP="00BC062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30128D29" w14:textId="77777777" w:rsidR="0019542F" w:rsidRDefault="00521120" w:rsidP="00F869AA">
      <w:pPr>
        <w:pStyle w:val="ListParagraph"/>
        <w:numPr>
          <w:ilvl w:val="0"/>
          <w:numId w:val="15"/>
        </w:numPr>
        <w:spacing w:after="0" w:line="240" w:lineRule="auto"/>
        <w:ind w:hanging="37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ราบและอธิบายความสัมพันธ์และความเชื่อมโยงกันของการเคลื่อนย้ายเข้า </w:t>
      </w:r>
      <w:r w:rsidRPr="0019542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 ของ</w:t>
      </w:r>
      <w:r w:rsidR="0019542F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กร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ชีวิตภายในจังหวัด</w:t>
      </w:r>
      <w:r w:rsidR="0019542F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ี่</w:t>
      </w:r>
      <w:r w:rsidRPr="001954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FA64914" w14:textId="77777777" w:rsidR="0019542F" w:rsidRDefault="00521120" w:rsidP="00F869AA">
      <w:pPr>
        <w:pStyle w:val="ListParagraph"/>
        <w:numPr>
          <w:ilvl w:val="0"/>
          <w:numId w:val="15"/>
        </w:numPr>
        <w:spacing w:after="0" w:line="240" w:lineRule="auto"/>
        <w:ind w:hanging="37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ามารถวิเคราะห์และอธิบายถึงความสำคัญของตำบลที่มีการรับโรคหรือแพร่โรคที่มาก ต้องเฝ้าระวังการเคลื่อนย้ายอย่างเข้มงวดเพื่อป้องกันการเคลื่อนย้ายที่ไม่ถูกต้อง จนทำให้เกิดโรคระบาดภายสัตว์ได้</w:t>
      </w:r>
    </w:p>
    <w:p w14:paraId="15D1369A" w14:textId="706FE4B8" w:rsidR="00521120" w:rsidRPr="0019542F" w:rsidRDefault="00521120" w:rsidP="00F869AA">
      <w:pPr>
        <w:pStyle w:val="ListParagraph"/>
        <w:numPr>
          <w:ilvl w:val="0"/>
          <w:numId w:val="15"/>
        </w:numPr>
        <w:spacing w:after="0" w:line="240" w:lineRule="auto"/>
        <w:ind w:hanging="37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ฐานข้อมูลเกี่ยวกับเครือข่ายทางสังคมของการ</w:t>
      </w:r>
      <w:r w:rsidR="0019542F"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ลื่อนย้ายสุกรมี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วิตภายในจังหวัดกระบี่ สามารถเรียกดูข้อมูลได้ง่ายและสะดวก</w:t>
      </w:r>
    </w:p>
    <w:p w14:paraId="58CAC6ED" w14:textId="77777777" w:rsidR="009D256E" w:rsidRPr="0019542F" w:rsidRDefault="009D256E" w:rsidP="00BC0624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9542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</w:p>
    <w:p w14:paraId="2DD5E8AB" w14:textId="77777777" w:rsidR="0019542F" w:rsidRDefault="00521120" w:rsidP="00F869A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ารเฝ้าระวังการลักลอบการเคลื่อนย้ายที่ไม่ถูกต้อง และการวางแผนสามารถตรวจติดตามการเคลื่อนย้ายสัตว์ในพื้นที่ได้อย่างมีประสิทธิภาพ รวดเร็ว เช่น มีการเฝ้าระวังอย่างเข้มงวดในอำเภอที่มีตำบลที่มีการเคลื่อนย้ายเข้า </w:t>
      </w:r>
      <w:r w:rsidRPr="0019542F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จำนวนมาก เป็นต้น </w:t>
      </w:r>
    </w:p>
    <w:p w14:paraId="55058FD3" w14:textId="771105E1" w:rsidR="00CA2DF8" w:rsidRPr="00CA2DF8" w:rsidRDefault="00521120" w:rsidP="00CA2DF8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ฐานข้อมูลที่ได้มาปรับใช้ประโยชน์ได้ในสถานการณ์ต่าง </w:t>
      </w:r>
      <w:r w:rsidRPr="0019542F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การกำหนดมาตรการการเฝ้าระวังโรคระบาดสัตว์จากการลักลอบเคลื่อนย้ายสัตว์ที่ไม่ถูกต้อง </w:t>
      </w:r>
    </w:p>
    <w:p w14:paraId="248D9B20" w14:textId="78B22A4C" w:rsidR="00CA2DF8" w:rsidRPr="00330176" w:rsidRDefault="00521120" w:rsidP="00CA2DF8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0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ับใช้และสันนิษฐานข้อมูลอื่น </w:t>
      </w:r>
      <w:r w:rsidRPr="00330176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330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ฐานข้อมูล เช่น การดูแนวโน้มของผู้ค้าซากสัตว์ในตำบลที่มีการเคลื่อนย้ายเข้ามาก อาจจะบูรณาการเชื่องโยงกับการค้าเนื้อสัตว์ที่ผิดกฎหมายได้ หรือแนวโน้มของจำนวนฟาร์มที่เพิ่มขึ้นในตำบลที่มีการเคลื่อนย้ายเข้ามา เชื่องโยงกับงานส่งเสริมการเลี้ยงปศุสัตว์ และการเข้าดูแลสุขภาพสัตว์  </w:t>
      </w:r>
    </w:p>
    <w:p w14:paraId="6D418992" w14:textId="7CEDE866" w:rsidR="009D256E" w:rsidRDefault="00521120" w:rsidP="009D256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มาปรับใช้วางแผนในการการประชาสัมพันธ์ข่าวสารและความรู้ หรือระเบียบต่าง </w:t>
      </w:r>
      <w:r w:rsidRPr="0019542F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195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ประชาชนได้อย่างทั่วถึง</w:t>
      </w:r>
    </w:p>
    <w:p w14:paraId="4DF993A7" w14:textId="501E7FB0" w:rsidR="007365EB" w:rsidRDefault="007365EB" w:rsidP="007365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156D09" w14:textId="7A04D3E6" w:rsidR="007365EB" w:rsidRDefault="007365EB" w:rsidP="007365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421265" w14:textId="77777777" w:rsidR="007365EB" w:rsidRPr="007365EB" w:rsidRDefault="007365EB" w:rsidP="007365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478ECB" w14:textId="77777777" w:rsidR="009D256E" w:rsidRPr="001E7B55" w:rsidRDefault="009D256E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9D56CFA" w14:textId="77777777" w:rsidR="007365EB" w:rsidRDefault="009D256E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</w:p>
    <w:p w14:paraId="20DD499B" w14:textId="77777777" w:rsidR="007365EB" w:rsidRDefault="007365EB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23DB2D4" w14:textId="2FA11EF9" w:rsidR="009D256E" w:rsidRPr="001E7B55" w:rsidRDefault="007365EB" w:rsidP="007365E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="009D256E" w:rsidRPr="001E7B55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9D256E" w:rsidRPr="001E7B55">
        <w:rPr>
          <w:rFonts w:ascii="TH SarabunPSK" w:eastAsia="Cordia New" w:hAnsi="TH SarabunPSK" w:cs="TH SarabunPSK" w:hint="cs"/>
          <w:sz w:val="32"/>
          <w:szCs w:val="32"/>
        </w:rPr>
        <w:t>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.</w:t>
      </w:r>
      <w:r w:rsidR="009D256E" w:rsidRPr="001E7B55">
        <w:rPr>
          <w:rFonts w:ascii="TH SarabunPSK" w:eastAsia="Cordia New" w:hAnsi="TH SarabunPSK" w:cs="TH SarabunPSK" w:hint="cs"/>
          <w:sz w:val="32"/>
          <w:szCs w:val="32"/>
        </w:rPr>
        <w:t>………….</w:t>
      </w:r>
    </w:p>
    <w:p w14:paraId="14022185" w14:textId="24DC035B" w:rsidR="009D256E" w:rsidRPr="001E7B55" w:rsidRDefault="009D256E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="0019542F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D419EB" w:rsidRPr="001E7B55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(</w:t>
      </w:r>
      <w:r w:rsidR="00521120">
        <w:rPr>
          <w:rFonts w:ascii="TH SarabunPSK" w:eastAsia="Cordia New" w:hAnsi="TH SarabunPSK" w:cs="TH SarabunPSK" w:hint="cs"/>
          <w:sz w:val="32"/>
          <w:szCs w:val="32"/>
          <w:cs/>
        </w:rPr>
        <w:t>นางสาวขวัญกมล ปักการะโน)</w:t>
      </w:r>
    </w:p>
    <w:p w14:paraId="30CCAF21" w14:textId="77777777" w:rsidR="009D256E" w:rsidRPr="001E7B55" w:rsidRDefault="009D256E" w:rsidP="009D256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              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</w:t>
      </w:r>
      <w:r w:rsidR="00D419EB" w:rsidRPr="001E7B55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ผู้เสนอแนวคิด</w:t>
      </w:r>
    </w:p>
    <w:p w14:paraId="37675E3B" w14:textId="10415894" w:rsidR="009D256E" w:rsidRPr="001E7B55" w:rsidRDefault="00BC0624" w:rsidP="009D256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</w:t>
      </w:r>
      <w:r w:rsidR="005E1D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419EB"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E1D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E1DC9">
        <w:rPr>
          <w:rFonts w:ascii="TH SarabunPSK" w:eastAsia="Cordia New" w:hAnsi="TH SarabunPSK" w:cs="TH SarabunPSK"/>
          <w:sz w:val="32"/>
          <w:szCs w:val="32"/>
        </w:rPr>
        <w:t xml:space="preserve">28 </w:t>
      </w:r>
      <w:r w:rsidR="009D256E" w:rsidRPr="001E7B55">
        <w:rPr>
          <w:rFonts w:ascii="TH SarabunPSK" w:eastAsia="Cordia New" w:hAnsi="TH SarabunPSK" w:cs="TH SarabunPSK" w:hint="cs"/>
          <w:sz w:val="32"/>
          <w:szCs w:val="32"/>
        </w:rPr>
        <w:t>/</w:t>
      </w:r>
      <w:r w:rsidR="005F5B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B018A">
        <w:rPr>
          <w:rFonts w:ascii="TH SarabunPSK" w:eastAsia="Cordia New" w:hAnsi="TH SarabunPSK" w:cs="TH SarabunPSK" w:hint="cs"/>
          <w:sz w:val="32"/>
          <w:szCs w:val="32"/>
          <w:cs/>
        </w:rPr>
        <w:t>ตุลาคม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5F5B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256</w:t>
      </w:r>
      <w:r w:rsidR="009B018A">
        <w:rPr>
          <w:rFonts w:ascii="TH SarabunPSK" w:eastAsia="Cordia New" w:hAnsi="TH SarabunPSK" w:cs="TH SarabunPSK"/>
          <w:sz w:val="32"/>
          <w:szCs w:val="32"/>
        </w:rPr>
        <w:t>3</w:t>
      </w:r>
    </w:p>
    <w:p w14:paraId="1396BDBA" w14:textId="77777777" w:rsidR="00C97F96" w:rsidRPr="001E7B55" w:rsidRDefault="00BC062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B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F93634" w14:textId="77777777" w:rsidR="00C97F96" w:rsidRPr="001E7B55" w:rsidRDefault="00C97F96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1341F" w14:textId="77777777" w:rsidR="00B41E82" w:rsidRPr="001E7B55" w:rsidRDefault="00B41E82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594AD2" w14:textId="6D3CF7AC" w:rsidR="00B41E82" w:rsidRDefault="00B41E82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67C37" w14:textId="49083833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60DDC8" w14:textId="2E293905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D35DA" w14:textId="2487DF83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66D0D" w14:textId="24E231A3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97109C" w14:textId="0264F4B6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0C9AE4" w14:textId="5C9F268C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96B43B" w14:textId="108D2071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23CD6" w14:textId="6984908B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AA042F" w14:textId="1E6F30D4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0FFDF" w14:textId="6354D318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332BB1" w14:textId="6E1FF552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34AB1" w14:textId="0E25448A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C32C9D" w14:textId="48934BA4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C9ACCA" w14:textId="34F6B5E6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CFD56" w14:textId="427FC2B4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5D53F9" w14:textId="296B5678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E0F95C" w14:textId="72CB0800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FED013" w14:textId="660D95B3" w:rsidR="00726FF5" w:rsidRDefault="00726FF5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4EA0A" w14:textId="33035EB2" w:rsidR="00330176" w:rsidRDefault="00330176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49D12" w14:textId="001A7D2E" w:rsidR="00330176" w:rsidRDefault="00330176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105AF" w14:textId="4083D85A" w:rsidR="00330176" w:rsidRDefault="00330176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FCB5F" w14:textId="01F9BCEE" w:rsidR="00330176" w:rsidRDefault="00330176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4496" w14:textId="77777777" w:rsidR="007062C2" w:rsidRPr="001E7B55" w:rsidRDefault="007062C2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DD195E" w14:textId="77777777" w:rsidR="00C97F96" w:rsidRPr="001E7B55" w:rsidRDefault="00C97F96" w:rsidP="00C97F96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63231E63" w14:textId="77777777" w:rsidR="00C97F96" w:rsidRPr="001E7B55" w:rsidRDefault="00C97F96" w:rsidP="00C97F9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51A3BD" w14:textId="2CD4D974" w:rsidR="00C97F96" w:rsidRPr="007365EB" w:rsidRDefault="00C97F96" w:rsidP="00EF1D5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365E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7365EB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C76F50" w:rsidRPr="007365EB">
        <w:rPr>
          <w:rFonts w:ascii="TH SarabunPSK" w:eastAsia="Cordia New" w:hAnsi="TH SarabunPSK" w:cs="TH SarabunPSK" w:hint="cs"/>
          <w:sz w:val="32"/>
          <w:szCs w:val="32"/>
          <w:cs/>
        </w:rPr>
        <w:t>นา</w:t>
      </w:r>
      <w:r w:rsidR="00EF1D5F" w:rsidRPr="007365EB">
        <w:rPr>
          <w:rFonts w:ascii="TH SarabunPSK" w:eastAsia="Cordia New" w:hAnsi="TH SarabunPSK" w:cs="TH SarabunPSK" w:hint="cs"/>
          <w:sz w:val="32"/>
          <w:szCs w:val="32"/>
          <w:cs/>
        </w:rPr>
        <w:t>งสาวขวัญกมล ปักการะโน</w:t>
      </w:r>
      <w:r w:rsidRPr="007365EB">
        <w:rPr>
          <w:rFonts w:ascii="TH SarabunPSK" w:eastAsia="Cordia New" w:hAnsi="TH SarabunPSK" w:cs="TH SarabunPSK" w:hint="cs"/>
          <w:sz w:val="32"/>
          <w:szCs w:val="32"/>
        </w:rPr>
        <w:t>………………….………………………………………</w:t>
      </w:r>
      <w:r w:rsidR="00EF1D5F" w:rsidRPr="007365EB">
        <w:rPr>
          <w:rFonts w:ascii="TH SarabunPSK" w:eastAsia="Cordia New" w:hAnsi="TH SarabunPSK" w:cs="TH SarabunPSK"/>
          <w:sz w:val="32"/>
          <w:szCs w:val="32"/>
        </w:rPr>
        <w:t>…………….</w:t>
      </w:r>
      <w:r w:rsidRPr="007365EB">
        <w:rPr>
          <w:rFonts w:ascii="TH SarabunPSK" w:eastAsia="Cordia New" w:hAnsi="TH SarabunPSK" w:cs="TH SarabunPSK" w:hint="cs"/>
          <w:sz w:val="32"/>
          <w:szCs w:val="32"/>
        </w:rPr>
        <w:t>………..……………………</w:t>
      </w:r>
    </w:p>
    <w:p w14:paraId="38037974" w14:textId="49C60589" w:rsidR="00C97F96" w:rsidRPr="007365EB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365EB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7365EB">
        <w:rPr>
          <w:rFonts w:ascii="TH SarabunPSK" w:eastAsia="Cordia New" w:hAnsi="TH SarabunPSK" w:cs="TH SarabunPSK" w:hint="cs"/>
          <w:sz w:val="32"/>
          <w:szCs w:val="32"/>
        </w:rPr>
        <w:t>…</w:t>
      </w:r>
      <w:r w:rsidRPr="007365EB">
        <w:rPr>
          <w:rFonts w:ascii="TH SarabunPSK" w:eastAsia="Cordia New" w:hAnsi="TH SarabunPSK" w:cs="TH SarabunPSK" w:hint="cs"/>
          <w:sz w:val="32"/>
          <w:szCs w:val="32"/>
          <w:cs/>
        </w:rPr>
        <w:t>นายสัตวแพทย์ชำนาญการ</w:t>
      </w:r>
      <w:r w:rsidRPr="007365EB">
        <w:rPr>
          <w:rFonts w:ascii="TH SarabunPSK" w:eastAsia="Cordia New" w:hAnsi="TH SarabunPSK" w:cs="TH SarabunPSK" w:hint="cs"/>
          <w:sz w:val="32"/>
          <w:szCs w:val="32"/>
        </w:rPr>
        <w:t>…………</w:t>
      </w:r>
      <w:r w:rsidRPr="007365EB">
        <w:rPr>
          <w:rFonts w:ascii="TH SarabunPSK" w:eastAsia="Cordia New" w:hAnsi="TH SarabunPSK" w:cs="TH SarabunPSK" w:hint="cs"/>
          <w:sz w:val="32"/>
          <w:szCs w:val="32"/>
          <w:cs/>
        </w:rPr>
        <w:t>ตำแหน่งเลขที่</w:t>
      </w:r>
      <w:r w:rsidRPr="007365EB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="00C76F50" w:rsidRPr="007365EB">
        <w:rPr>
          <w:rFonts w:ascii="TH SarabunPSK" w:eastAsia="Cordia New" w:hAnsi="TH SarabunPSK" w:cs="TH SarabunPSK" w:hint="cs"/>
          <w:sz w:val="32"/>
          <w:szCs w:val="32"/>
        </w:rPr>
        <w:t>45</w:t>
      </w:r>
      <w:r w:rsidR="00CA2DF8" w:rsidRPr="007365EB">
        <w:rPr>
          <w:rFonts w:ascii="TH SarabunPSK" w:eastAsia="Cordia New" w:hAnsi="TH SarabunPSK" w:cs="TH SarabunPSK"/>
          <w:sz w:val="32"/>
          <w:szCs w:val="32"/>
        </w:rPr>
        <w:t>52</w:t>
      </w:r>
      <w:r w:rsidRPr="007365EB">
        <w:rPr>
          <w:rFonts w:ascii="TH SarabunPSK" w:eastAsia="Cordia New" w:hAnsi="TH SarabunPSK" w:cs="TH SarabunPSK" w:hint="cs"/>
          <w:sz w:val="32"/>
          <w:szCs w:val="32"/>
        </w:rPr>
        <w:t>………………………………………………………</w:t>
      </w:r>
    </w:p>
    <w:p w14:paraId="440A5E57" w14:textId="251B2652" w:rsidR="00C97F96" w:rsidRPr="007365EB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365EB">
        <w:rPr>
          <w:rFonts w:ascii="TH SarabunPSK" w:eastAsia="Cordia New" w:hAnsi="TH SarabunPSK" w:cs="TH SarabunPSK" w:hint="cs"/>
          <w:sz w:val="32"/>
          <w:szCs w:val="32"/>
          <w:cs/>
        </w:rPr>
        <w:t>ขอประเมินเพื่อขอรับเงินประจำตำแหน่ง</w:t>
      </w:r>
      <w:r w:rsidR="007365EB" w:rsidRPr="007365EB">
        <w:rPr>
          <w:rFonts w:ascii="TH SarabunPSK" w:eastAsia="Cordia New" w:hAnsi="TH SarabunPSK" w:cs="TH SarabunPSK"/>
          <w:sz w:val="32"/>
          <w:szCs w:val="32"/>
        </w:rPr>
        <w:t>….....</w:t>
      </w:r>
      <w:r w:rsidR="007365EB" w:rsidRPr="007365EB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="007365EB" w:rsidRPr="007365EB">
        <w:rPr>
          <w:rFonts w:ascii="TH SarabunPSK" w:eastAsia="Cordia New" w:hAnsi="TH SarabunPSK" w:cs="TH SarabunPSK"/>
          <w:sz w:val="32"/>
          <w:szCs w:val="32"/>
        </w:rPr>
        <w:t>….….</w:t>
      </w:r>
      <w:r w:rsidR="007365EB" w:rsidRPr="007365EB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="007365EB" w:rsidRPr="007365EB">
        <w:rPr>
          <w:rFonts w:ascii="TH SarabunPSK" w:eastAsia="Cordia New" w:hAnsi="TH SarabunPSK" w:cs="TH SarabunPSK"/>
          <w:sz w:val="32"/>
          <w:szCs w:val="32"/>
        </w:rPr>
        <w:t>…....…</w:t>
      </w:r>
      <w:r w:rsidR="007365EB" w:rsidRPr="007365EB">
        <w:rPr>
          <w:rFonts w:ascii="TH SarabunPSK" w:eastAsia="Cordia New" w:hAnsi="TH SarabunPSK" w:cs="TH SarabunPSK" w:hint="cs"/>
          <w:sz w:val="32"/>
          <w:szCs w:val="32"/>
        </w:rPr>
        <w:t>45</w:t>
      </w:r>
      <w:r w:rsidR="007365EB" w:rsidRPr="007365EB">
        <w:rPr>
          <w:rFonts w:ascii="TH SarabunPSK" w:eastAsia="Cordia New" w:hAnsi="TH SarabunPSK" w:cs="TH SarabunPSK"/>
          <w:sz w:val="32"/>
          <w:szCs w:val="32"/>
        </w:rPr>
        <w:t>52…..…</w:t>
      </w:r>
      <w:r w:rsidR="00C76F50" w:rsidRPr="007365EB">
        <w:rPr>
          <w:rFonts w:ascii="TH SarabunPSK" w:eastAsia="Cordia New" w:hAnsi="TH SarabunPSK" w:cs="TH SarabunPSK" w:hint="cs"/>
          <w:sz w:val="32"/>
          <w:szCs w:val="32"/>
          <w:cs/>
        </w:rPr>
        <w:t>กลุ่มพัฒนาสุขภาพสัตว์   สำนักงานปศุสัตว์จังหวัด</w:t>
      </w:r>
      <w:r w:rsidR="00EF1D5F" w:rsidRPr="007365EB">
        <w:rPr>
          <w:rFonts w:ascii="TH SarabunPSK" w:eastAsia="Cordia New" w:hAnsi="TH SarabunPSK" w:cs="TH SarabunPSK" w:hint="cs"/>
          <w:sz w:val="32"/>
          <w:szCs w:val="32"/>
          <w:cs/>
        </w:rPr>
        <w:t>กระบี่</w:t>
      </w:r>
      <w:r w:rsidR="00C76F50" w:rsidRPr="007365EB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รมปศุสัตว์</w:t>
      </w:r>
      <w:r w:rsidR="00C76F50" w:rsidRPr="007365EB">
        <w:rPr>
          <w:rFonts w:ascii="TH SarabunPSK" w:eastAsia="Cordia New" w:hAnsi="TH SarabunPSK" w:cs="TH SarabunPSK" w:hint="cs"/>
          <w:sz w:val="32"/>
          <w:szCs w:val="32"/>
        </w:rPr>
        <w:tab/>
      </w:r>
      <w:r w:rsidR="00C76F50" w:rsidRPr="007365EB">
        <w:rPr>
          <w:rFonts w:ascii="TH SarabunPSK" w:eastAsia="Cordia New" w:hAnsi="TH SarabunPSK" w:cs="TH SarabunPSK" w:hint="cs"/>
          <w:sz w:val="32"/>
          <w:szCs w:val="32"/>
          <w:cs/>
        </w:rPr>
        <w:t>กระทรวงเกษตรและสหกรณ์</w:t>
      </w:r>
    </w:p>
    <w:p w14:paraId="5CD1F8A9" w14:textId="77777777" w:rsidR="00C97F96" w:rsidRPr="001E7B55" w:rsidRDefault="00C97F96" w:rsidP="00C97F96">
      <w:pPr>
        <w:keepNext/>
        <w:spacing w:before="120" w:after="12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E7B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ารพิจารณา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(</w:t>
      </w:r>
      <w:r w:rsidRPr="001E7B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ะแนนเต็ม  100</w:t>
      </w:r>
      <w:r w:rsidRPr="001E7B55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  <w:r w:rsidRPr="001E7B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ะแนน)</w:t>
      </w:r>
    </w:p>
    <w:p w14:paraId="7E3D490D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ผลงาน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/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การปฏิบัติงานย้อนหลัง 3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50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ะแนน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รับ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……………………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ะแนน </w:t>
      </w:r>
    </w:p>
    <w:p w14:paraId="102879E0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วคิด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/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</w:p>
    <w:p w14:paraId="7BD84D7B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50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ะแนน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รับ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………………….…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คะแนน</w:t>
      </w:r>
    </w:p>
    <w:p w14:paraId="34214FFC" w14:textId="77777777" w:rsidR="00C97F96" w:rsidRPr="001E7B55" w:rsidRDefault="00C97F96" w:rsidP="00C97F96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  </w:t>
      </w:r>
      <w:r w:rsidRPr="001E7B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 …………………..…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คะแนน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ab/>
      </w:r>
    </w:p>
    <w:p w14:paraId="7D064A63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560C1FB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BFEAA81" w14:textId="77777777" w:rsidR="00C97F96" w:rsidRPr="001E7B55" w:rsidRDefault="00C97F96" w:rsidP="00C97F96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……………………………………………..</w:t>
      </w:r>
    </w:p>
    <w:p w14:paraId="13DFD522" w14:textId="0AAB5581" w:rsidR="00C97F96" w:rsidRPr="001E7B55" w:rsidRDefault="00C97F96" w:rsidP="00CA2DF8">
      <w:pPr>
        <w:spacing w:after="0" w:line="240" w:lineRule="auto"/>
        <w:ind w:left="576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</w:rPr>
        <w:t>(</w:t>
      </w:r>
      <w:r w:rsidR="00CA2DF8">
        <w:rPr>
          <w:rFonts w:ascii="TH SarabunPSK" w:eastAsia="Cordia New" w:hAnsi="TH SarabunPSK" w:cs="TH SarabunPSK" w:hint="cs"/>
          <w:sz w:val="32"/>
          <w:szCs w:val="32"/>
          <w:cs/>
        </w:rPr>
        <w:t>นายสุริพล มาบุญช่วย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)</w:t>
      </w:r>
    </w:p>
    <w:p w14:paraId="0D002AA8" w14:textId="3FBCA5EB" w:rsidR="00C97F96" w:rsidRPr="001E7B55" w:rsidRDefault="00E95572" w:rsidP="00E9557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76F50"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76F50"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76F50"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76F50"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76F50"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76F50"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</w:t>
      </w:r>
      <w:r w:rsidR="00CA2DF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C76F50"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C97F96" w:rsidRPr="001E7B55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="00CA2DF8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ศุสัตว์จังหวัดกระบี่</w:t>
      </w:r>
    </w:p>
    <w:p w14:paraId="5A713670" w14:textId="784CA1FF" w:rsidR="00C97F96" w:rsidRPr="001E7B55" w:rsidRDefault="00BC0624" w:rsidP="00BC06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</w:t>
      </w:r>
      <w:r w:rsidR="00C97F96" w:rsidRPr="001E7B55">
        <w:rPr>
          <w:rFonts w:ascii="TH SarabunPSK" w:eastAsia="Cordia New" w:hAnsi="TH SarabunPSK" w:cs="TH SarabunPSK" w:hint="cs"/>
          <w:sz w:val="32"/>
          <w:szCs w:val="32"/>
          <w:cs/>
        </w:rPr>
        <w:t>วันที</w:t>
      </w:r>
      <w:r w:rsidR="005E1DC9">
        <w:rPr>
          <w:rFonts w:ascii="TH SarabunPSK" w:eastAsia="Cordia New" w:hAnsi="TH SarabunPSK" w:cs="TH SarabunPSK" w:hint="cs"/>
          <w:sz w:val="32"/>
          <w:szCs w:val="32"/>
          <w:cs/>
        </w:rPr>
        <w:t xml:space="preserve">่ </w:t>
      </w:r>
      <w:r w:rsidR="005E1DC9">
        <w:rPr>
          <w:rFonts w:ascii="TH SarabunPSK" w:eastAsia="Cordia New" w:hAnsi="TH SarabunPSK" w:cs="TH SarabunPSK"/>
          <w:sz w:val="32"/>
          <w:szCs w:val="32"/>
        </w:rPr>
        <w:t xml:space="preserve">28 </w:t>
      </w:r>
      <w:r w:rsidR="00CA2DF8">
        <w:rPr>
          <w:rFonts w:ascii="TH SarabunPSK" w:eastAsia="Cordia New" w:hAnsi="TH SarabunPSK" w:cs="TH SarabunPSK" w:hint="cs"/>
          <w:sz w:val="32"/>
          <w:szCs w:val="32"/>
          <w:cs/>
        </w:rPr>
        <w:t>ตุลาคม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>256</w:t>
      </w:r>
      <w:r w:rsidR="00CA2DF8">
        <w:rPr>
          <w:rFonts w:ascii="TH SarabunPSK" w:eastAsia="Cordia New" w:hAnsi="TH SarabunPSK" w:cs="TH SarabunPSK"/>
          <w:sz w:val="32"/>
          <w:szCs w:val="32"/>
        </w:rPr>
        <w:t>3</w:t>
      </w:r>
    </w:p>
    <w:p w14:paraId="4442447F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D4AA5DC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3C9CE12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FF390FC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0DE48B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6058FE5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E6E3782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5543E9B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BF2ABFC" w14:textId="77777777" w:rsidR="00C97F96" w:rsidRPr="001E7B55" w:rsidRDefault="00C97F96" w:rsidP="00C97F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7B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กรุณาให้ผู้บังคับบัญชา</w:t>
      </w:r>
      <w:r w:rsidRPr="001E7B55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ให้คะแนน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ผู้ที่ผ่านการประเมินต้องได้รับคะแนนไม่ต่ำกว่า </w:t>
      </w:r>
      <w:r w:rsidRPr="001E7B55">
        <w:rPr>
          <w:rFonts w:ascii="TH SarabunPSK" w:eastAsia="Cordia New" w:hAnsi="TH SarabunPSK" w:cs="TH SarabunPSK" w:hint="cs"/>
          <w:sz w:val="32"/>
          <w:szCs w:val="32"/>
        </w:rPr>
        <w:t xml:space="preserve">80 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คะแนน และให้ผู้บังคับบัญชา</w:t>
      </w:r>
      <w:r w:rsidRPr="001E7B55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ลงชื่อกำกับ</w:t>
      </w:r>
      <w:r w:rsidRPr="001E7B55">
        <w:rPr>
          <w:rFonts w:ascii="TH SarabunPSK" w:eastAsia="Cordia New" w:hAnsi="TH SarabunPSK" w:cs="TH SarabunPSK" w:hint="cs"/>
          <w:sz w:val="32"/>
          <w:szCs w:val="32"/>
          <w:cs/>
        </w:rPr>
        <w:t>ให้ครบถ้วน</w:t>
      </w:r>
    </w:p>
    <w:sectPr w:rsidR="00C97F96" w:rsidRPr="001E7B55" w:rsidSect="000F01C5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8AC3" w14:textId="77777777" w:rsidR="007B1739" w:rsidRDefault="007B1739" w:rsidP="00B80975">
      <w:pPr>
        <w:spacing w:after="0" w:line="240" w:lineRule="auto"/>
      </w:pPr>
      <w:r>
        <w:separator/>
      </w:r>
    </w:p>
  </w:endnote>
  <w:endnote w:type="continuationSeparator" w:id="0">
    <w:p w14:paraId="495A51E2" w14:textId="77777777" w:rsidR="007B1739" w:rsidRDefault="007B1739" w:rsidP="00B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156103"/>
      <w:docPartObj>
        <w:docPartGallery w:val="Page Numbers (Bottom of Page)"/>
        <w:docPartUnique/>
      </w:docPartObj>
    </w:sdtPr>
    <w:sdtEndPr/>
    <w:sdtContent>
      <w:p w14:paraId="67944273" w14:textId="77777777" w:rsidR="00A315F9" w:rsidRDefault="00A315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6B" w:rsidRPr="0014496B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14:paraId="3DC635C1" w14:textId="77777777" w:rsidR="00A315F9" w:rsidRDefault="00A3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EEAC9" w14:textId="77777777" w:rsidR="007B1739" w:rsidRDefault="007B1739" w:rsidP="00B80975">
      <w:pPr>
        <w:spacing w:after="0" w:line="240" w:lineRule="auto"/>
      </w:pPr>
      <w:r>
        <w:separator/>
      </w:r>
    </w:p>
  </w:footnote>
  <w:footnote w:type="continuationSeparator" w:id="0">
    <w:p w14:paraId="1A56D48E" w14:textId="77777777" w:rsidR="007B1739" w:rsidRDefault="007B1739" w:rsidP="00B8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0D"/>
    <w:multiLevelType w:val="hybridMultilevel"/>
    <w:tmpl w:val="85F227D4"/>
    <w:lvl w:ilvl="0" w:tplc="60C269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67FD9"/>
    <w:multiLevelType w:val="hybridMultilevel"/>
    <w:tmpl w:val="F796FBD4"/>
    <w:lvl w:ilvl="0" w:tplc="A82E925A">
      <w:start w:val="1"/>
      <w:numFmt w:val="decimal"/>
      <w:lvlText w:val="%1)"/>
      <w:lvlJc w:val="left"/>
      <w:pPr>
        <w:ind w:left="113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>
    <w:nsid w:val="24FA51B2"/>
    <w:multiLevelType w:val="hybridMultilevel"/>
    <w:tmpl w:val="EF901018"/>
    <w:lvl w:ilvl="0" w:tplc="D11E094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94E54CE"/>
    <w:multiLevelType w:val="hybridMultilevel"/>
    <w:tmpl w:val="444699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04625"/>
    <w:multiLevelType w:val="hybridMultilevel"/>
    <w:tmpl w:val="3802FC46"/>
    <w:lvl w:ilvl="0" w:tplc="CD9ED3D4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37B3737"/>
    <w:multiLevelType w:val="hybridMultilevel"/>
    <w:tmpl w:val="B868264A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877167"/>
    <w:multiLevelType w:val="multilevel"/>
    <w:tmpl w:val="9CBC5FC4"/>
    <w:lvl w:ilvl="0">
      <w:start w:val="1"/>
      <w:numFmt w:val="decimal"/>
      <w:lvlText w:val="%1)"/>
      <w:lvlJc w:val="left"/>
      <w:pPr>
        <w:ind w:left="1211" w:hanging="360"/>
      </w:pPr>
      <w:rPr>
        <w:rFonts w:ascii="TH SarabunPSK" w:eastAsia="Sarabun" w:hAnsi="TH SarabunPSK" w:cs="TH SarabunPSK" w:hint="default"/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7">
    <w:nsid w:val="3F944A38"/>
    <w:multiLevelType w:val="multilevel"/>
    <w:tmpl w:val="8DEAC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>
    <w:nsid w:val="412743C9"/>
    <w:multiLevelType w:val="hybridMultilevel"/>
    <w:tmpl w:val="6944C59A"/>
    <w:lvl w:ilvl="0" w:tplc="2F38CE80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2753F2"/>
    <w:multiLevelType w:val="hybridMultilevel"/>
    <w:tmpl w:val="FDCE7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C6607"/>
    <w:multiLevelType w:val="hybridMultilevel"/>
    <w:tmpl w:val="5FB87DE8"/>
    <w:lvl w:ilvl="0" w:tplc="D9D42D1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E5842E0"/>
    <w:multiLevelType w:val="hybridMultilevel"/>
    <w:tmpl w:val="5FB87DE8"/>
    <w:lvl w:ilvl="0" w:tplc="D9D42D1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F4145DC"/>
    <w:multiLevelType w:val="hybridMultilevel"/>
    <w:tmpl w:val="A5A4244E"/>
    <w:lvl w:ilvl="0" w:tplc="5A7EFC16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368C0"/>
    <w:multiLevelType w:val="hybridMultilevel"/>
    <w:tmpl w:val="802EC742"/>
    <w:lvl w:ilvl="0" w:tplc="0E6A564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6F931D39"/>
    <w:multiLevelType w:val="multilevel"/>
    <w:tmpl w:val="8DEAC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72DC25E5"/>
    <w:multiLevelType w:val="hybridMultilevel"/>
    <w:tmpl w:val="F796FBD4"/>
    <w:lvl w:ilvl="0" w:tplc="A82E925A">
      <w:start w:val="1"/>
      <w:numFmt w:val="decimal"/>
      <w:lvlText w:val="%1)"/>
      <w:lvlJc w:val="left"/>
      <w:pPr>
        <w:ind w:left="113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74E11D5E"/>
    <w:multiLevelType w:val="hybridMultilevel"/>
    <w:tmpl w:val="52A85322"/>
    <w:lvl w:ilvl="0" w:tplc="10A62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83F99"/>
    <w:multiLevelType w:val="hybridMultilevel"/>
    <w:tmpl w:val="802EC742"/>
    <w:lvl w:ilvl="0" w:tplc="0E6A564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ED62131"/>
    <w:multiLevelType w:val="hybridMultilevel"/>
    <w:tmpl w:val="B868264A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17"/>
  </w:num>
  <w:num w:numId="16">
    <w:abstractNumId w:val="11"/>
  </w:num>
  <w:num w:numId="17">
    <w:abstractNumId w:val="3"/>
  </w:num>
  <w:num w:numId="18">
    <w:abstractNumId w:val="9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F3"/>
    <w:rsid w:val="000105FF"/>
    <w:rsid w:val="00012932"/>
    <w:rsid w:val="00017684"/>
    <w:rsid w:val="0002333B"/>
    <w:rsid w:val="0003183C"/>
    <w:rsid w:val="00032A1F"/>
    <w:rsid w:val="000400BD"/>
    <w:rsid w:val="000466B1"/>
    <w:rsid w:val="000541D9"/>
    <w:rsid w:val="00065E8A"/>
    <w:rsid w:val="00066A40"/>
    <w:rsid w:val="0008534E"/>
    <w:rsid w:val="00085A95"/>
    <w:rsid w:val="00091C2B"/>
    <w:rsid w:val="000971E3"/>
    <w:rsid w:val="000A1728"/>
    <w:rsid w:val="000A379B"/>
    <w:rsid w:val="000B49C1"/>
    <w:rsid w:val="000B72A0"/>
    <w:rsid w:val="000D3F1D"/>
    <w:rsid w:val="000E4028"/>
    <w:rsid w:val="000F01C5"/>
    <w:rsid w:val="001058E0"/>
    <w:rsid w:val="001165CA"/>
    <w:rsid w:val="0012352C"/>
    <w:rsid w:val="00123F0F"/>
    <w:rsid w:val="00124CF3"/>
    <w:rsid w:val="00125980"/>
    <w:rsid w:val="00126A90"/>
    <w:rsid w:val="0014496B"/>
    <w:rsid w:val="001530F5"/>
    <w:rsid w:val="00160993"/>
    <w:rsid w:val="00175715"/>
    <w:rsid w:val="00182791"/>
    <w:rsid w:val="00186559"/>
    <w:rsid w:val="00187DA0"/>
    <w:rsid w:val="00192272"/>
    <w:rsid w:val="001928BD"/>
    <w:rsid w:val="001938C0"/>
    <w:rsid w:val="0019542F"/>
    <w:rsid w:val="00196905"/>
    <w:rsid w:val="00197E55"/>
    <w:rsid w:val="001B09BF"/>
    <w:rsid w:val="001B3D8E"/>
    <w:rsid w:val="001C1C46"/>
    <w:rsid w:val="001C20AA"/>
    <w:rsid w:val="001D0695"/>
    <w:rsid w:val="001E011C"/>
    <w:rsid w:val="001E7B55"/>
    <w:rsid w:val="00201BBE"/>
    <w:rsid w:val="00205F16"/>
    <w:rsid w:val="002063FB"/>
    <w:rsid w:val="00216752"/>
    <w:rsid w:val="002235C9"/>
    <w:rsid w:val="00230A90"/>
    <w:rsid w:val="0023111F"/>
    <w:rsid w:val="002318FA"/>
    <w:rsid w:val="00236F15"/>
    <w:rsid w:val="0024183A"/>
    <w:rsid w:val="00244D4A"/>
    <w:rsid w:val="00254283"/>
    <w:rsid w:val="00255444"/>
    <w:rsid w:val="0026735A"/>
    <w:rsid w:val="00271F18"/>
    <w:rsid w:val="00276EBF"/>
    <w:rsid w:val="00281AEB"/>
    <w:rsid w:val="002A44A9"/>
    <w:rsid w:val="002B2CBB"/>
    <w:rsid w:val="002B5858"/>
    <w:rsid w:val="002C2ECE"/>
    <w:rsid w:val="002C78D4"/>
    <w:rsid w:val="002F0043"/>
    <w:rsid w:val="002F0801"/>
    <w:rsid w:val="002F3378"/>
    <w:rsid w:val="00300B68"/>
    <w:rsid w:val="0030519A"/>
    <w:rsid w:val="00307FEF"/>
    <w:rsid w:val="00320159"/>
    <w:rsid w:val="0032622F"/>
    <w:rsid w:val="00330176"/>
    <w:rsid w:val="00364519"/>
    <w:rsid w:val="0036496B"/>
    <w:rsid w:val="00366971"/>
    <w:rsid w:val="00370912"/>
    <w:rsid w:val="00370924"/>
    <w:rsid w:val="0037318F"/>
    <w:rsid w:val="00390A7C"/>
    <w:rsid w:val="00393250"/>
    <w:rsid w:val="003B4908"/>
    <w:rsid w:val="003B4F04"/>
    <w:rsid w:val="003C05FE"/>
    <w:rsid w:val="003C48E9"/>
    <w:rsid w:val="003D16D1"/>
    <w:rsid w:val="003D2833"/>
    <w:rsid w:val="003E0896"/>
    <w:rsid w:val="003E1818"/>
    <w:rsid w:val="003F49AA"/>
    <w:rsid w:val="003F71F2"/>
    <w:rsid w:val="00407312"/>
    <w:rsid w:val="00425E15"/>
    <w:rsid w:val="00436D90"/>
    <w:rsid w:val="00441032"/>
    <w:rsid w:val="00441F10"/>
    <w:rsid w:val="00443C5B"/>
    <w:rsid w:val="00447C7D"/>
    <w:rsid w:val="00456D9A"/>
    <w:rsid w:val="00457338"/>
    <w:rsid w:val="00467EB7"/>
    <w:rsid w:val="00473411"/>
    <w:rsid w:val="00474946"/>
    <w:rsid w:val="00474B63"/>
    <w:rsid w:val="004823F9"/>
    <w:rsid w:val="004843A4"/>
    <w:rsid w:val="00484F10"/>
    <w:rsid w:val="004A7E0D"/>
    <w:rsid w:val="004B196A"/>
    <w:rsid w:val="004B19D0"/>
    <w:rsid w:val="004C3E21"/>
    <w:rsid w:val="004C731B"/>
    <w:rsid w:val="005073FF"/>
    <w:rsid w:val="00513113"/>
    <w:rsid w:val="00521120"/>
    <w:rsid w:val="00524686"/>
    <w:rsid w:val="00525D51"/>
    <w:rsid w:val="00527A09"/>
    <w:rsid w:val="00531F6B"/>
    <w:rsid w:val="00540217"/>
    <w:rsid w:val="005434D0"/>
    <w:rsid w:val="00557B65"/>
    <w:rsid w:val="005612ED"/>
    <w:rsid w:val="00561A58"/>
    <w:rsid w:val="00565B2E"/>
    <w:rsid w:val="00572542"/>
    <w:rsid w:val="00580358"/>
    <w:rsid w:val="005808C9"/>
    <w:rsid w:val="005A1A3E"/>
    <w:rsid w:val="005A58CA"/>
    <w:rsid w:val="005A62DF"/>
    <w:rsid w:val="005B1E97"/>
    <w:rsid w:val="005C4EF0"/>
    <w:rsid w:val="005C70C1"/>
    <w:rsid w:val="005E1DC9"/>
    <w:rsid w:val="005E629A"/>
    <w:rsid w:val="005F1CF1"/>
    <w:rsid w:val="005F5BA4"/>
    <w:rsid w:val="005F6112"/>
    <w:rsid w:val="00601C85"/>
    <w:rsid w:val="0060548D"/>
    <w:rsid w:val="00605544"/>
    <w:rsid w:val="00607C32"/>
    <w:rsid w:val="00615255"/>
    <w:rsid w:val="0062102A"/>
    <w:rsid w:val="0062329E"/>
    <w:rsid w:val="006349D4"/>
    <w:rsid w:val="00640CE2"/>
    <w:rsid w:val="00641205"/>
    <w:rsid w:val="00641639"/>
    <w:rsid w:val="00643F32"/>
    <w:rsid w:val="00645260"/>
    <w:rsid w:val="0065021E"/>
    <w:rsid w:val="00654AA8"/>
    <w:rsid w:val="00691F1F"/>
    <w:rsid w:val="0069459E"/>
    <w:rsid w:val="00695B59"/>
    <w:rsid w:val="006A1CB7"/>
    <w:rsid w:val="006A4AB8"/>
    <w:rsid w:val="006B58B0"/>
    <w:rsid w:val="006B5F69"/>
    <w:rsid w:val="006C52B6"/>
    <w:rsid w:val="006D763B"/>
    <w:rsid w:val="006E79AD"/>
    <w:rsid w:val="00703654"/>
    <w:rsid w:val="007062C2"/>
    <w:rsid w:val="007131D3"/>
    <w:rsid w:val="00723EE0"/>
    <w:rsid w:val="00726FF5"/>
    <w:rsid w:val="00734766"/>
    <w:rsid w:val="007365EB"/>
    <w:rsid w:val="00751F51"/>
    <w:rsid w:val="00754401"/>
    <w:rsid w:val="00771195"/>
    <w:rsid w:val="00772B65"/>
    <w:rsid w:val="00783EF3"/>
    <w:rsid w:val="00785B82"/>
    <w:rsid w:val="00786188"/>
    <w:rsid w:val="007910C7"/>
    <w:rsid w:val="00792DC7"/>
    <w:rsid w:val="007B1178"/>
    <w:rsid w:val="007B13D2"/>
    <w:rsid w:val="007B1739"/>
    <w:rsid w:val="007B72DE"/>
    <w:rsid w:val="007D1FC8"/>
    <w:rsid w:val="007D2B1B"/>
    <w:rsid w:val="007E0FB5"/>
    <w:rsid w:val="007E62B6"/>
    <w:rsid w:val="007F03BD"/>
    <w:rsid w:val="007F4368"/>
    <w:rsid w:val="00802969"/>
    <w:rsid w:val="00802E43"/>
    <w:rsid w:val="008035A3"/>
    <w:rsid w:val="008070E4"/>
    <w:rsid w:val="00814D3A"/>
    <w:rsid w:val="008162FA"/>
    <w:rsid w:val="008369FD"/>
    <w:rsid w:val="00836B27"/>
    <w:rsid w:val="0084020D"/>
    <w:rsid w:val="00845410"/>
    <w:rsid w:val="00853BF3"/>
    <w:rsid w:val="008573DD"/>
    <w:rsid w:val="00865D32"/>
    <w:rsid w:val="0086601E"/>
    <w:rsid w:val="0087078F"/>
    <w:rsid w:val="00871D90"/>
    <w:rsid w:val="00874BBA"/>
    <w:rsid w:val="00874D52"/>
    <w:rsid w:val="00875637"/>
    <w:rsid w:val="00884A30"/>
    <w:rsid w:val="00885B41"/>
    <w:rsid w:val="00890780"/>
    <w:rsid w:val="00892891"/>
    <w:rsid w:val="00893692"/>
    <w:rsid w:val="008A01EB"/>
    <w:rsid w:val="008B1281"/>
    <w:rsid w:val="008D4D60"/>
    <w:rsid w:val="008E39FA"/>
    <w:rsid w:val="008E73A1"/>
    <w:rsid w:val="008F4BE1"/>
    <w:rsid w:val="008F69E4"/>
    <w:rsid w:val="008F6D7C"/>
    <w:rsid w:val="00901C7E"/>
    <w:rsid w:val="009116DF"/>
    <w:rsid w:val="00917787"/>
    <w:rsid w:val="0091790F"/>
    <w:rsid w:val="009179AD"/>
    <w:rsid w:val="00922492"/>
    <w:rsid w:val="00933E27"/>
    <w:rsid w:val="009346C1"/>
    <w:rsid w:val="00946607"/>
    <w:rsid w:val="00963022"/>
    <w:rsid w:val="0096351D"/>
    <w:rsid w:val="009674D2"/>
    <w:rsid w:val="00977E7E"/>
    <w:rsid w:val="009862E4"/>
    <w:rsid w:val="009913BE"/>
    <w:rsid w:val="009943B6"/>
    <w:rsid w:val="009A7C6D"/>
    <w:rsid w:val="009B018A"/>
    <w:rsid w:val="009C71D6"/>
    <w:rsid w:val="009D0D90"/>
    <w:rsid w:val="009D256E"/>
    <w:rsid w:val="009D4F03"/>
    <w:rsid w:val="009D62F2"/>
    <w:rsid w:val="009E1580"/>
    <w:rsid w:val="009E21D8"/>
    <w:rsid w:val="009F14A5"/>
    <w:rsid w:val="009F383F"/>
    <w:rsid w:val="00A1105F"/>
    <w:rsid w:val="00A1205A"/>
    <w:rsid w:val="00A315F9"/>
    <w:rsid w:val="00A5121B"/>
    <w:rsid w:val="00A53467"/>
    <w:rsid w:val="00A53EFF"/>
    <w:rsid w:val="00A6105B"/>
    <w:rsid w:val="00A65F1F"/>
    <w:rsid w:val="00A66E4F"/>
    <w:rsid w:val="00A7484F"/>
    <w:rsid w:val="00A74F53"/>
    <w:rsid w:val="00A81681"/>
    <w:rsid w:val="00A82272"/>
    <w:rsid w:val="00A84013"/>
    <w:rsid w:val="00A8401F"/>
    <w:rsid w:val="00A84239"/>
    <w:rsid w:val="00A870FF"/>
    <w:rsid w:val="00A87FE5"/>
    <w:rsid w:val="00A95D33"/>
    <w:rsid w:val="00AB315B"/>
    <w:rsid w:val="00AB59DA"/>
    <w:rsid w:val="00AC5BAE"/>
    <w:rsid w:val="00AD4CBA"/>
    <w:rsid w:val="00B03693"/>
    <w:rsid w:val="00B05F82"/>
    <w:rsid w:val="00B060F0"/>
    <w:rsid w:val="00B1229B"/>
    <w:rsid w:val="00B128A5"/>
    <w:rsid w:val="00B147F2"/>
    <w:rsid w:val="00B15676"/>
    <w:rsid w:val="00B24C2F"/>
    <w:rsid w:val="00B30C9A"/>
    <w:rsid w:val="00B32A33"/>
    <w:rsid w:val="00B37200"/>
    <w:rsid w:val="00B41E82"/>
    <w:rsid w:val="00B45084"/>
    <w:rsid w:val="00B554FB"/>
    <w:rsid w:val="00B55AEF"/>
    <w:rsid w:val="00B63EEC"/>
    <w:rsid w:val="00B66FF1"/>
    <w:rsid w:val="00B7082E"/>
    <w:rsid w:val="00B722EA"/>
    <w:rsid w:val="00B73108"/>
    <w:rsid w:val="00B732E1"/>
    <w:rsid w:val="00B74F20"/>
    <w:rsid w:val="00B76A5C"/>
    <w:rsid w:val="00B80975"/>
    <w:rsid w:val="00B848A5"/>
    <w:rsid w:val="00B85460"/>
    <w:rsid w:val="00B8637C"/>
    <w:rsid w:val="00B92F74"/>
    <w:rsid w:val="00B95604"/>
    <w:rsid w:val="00B95D73"/>
    <w:rsid w:val="00BA3301"/>
    <w:rsid w:val="00BA5222"/>
    <w:rsid w:val="00BA61DD"/>
    <w:rsid w:val="00BC0624"/>
    <w:rsid w:val="00BC2450"/>
    <w:rsid w:val="00BD1DF4"/>
    <w:rsid w:val="00BD385B"/>
    <w:rsid w:val="00BE21B5"/>
    <w:rsid w:val="00BE5FA8"/>
    <w:rsid w:val="00BF111F"/>
    <w:rsid w:val="00BF12E8"/>
    <w:rsid w:val="00BF4D18"/>
    <w:rsid w:val="00BF57CD"/>
    <w:rsid w:val="00BF5F9F"/>
    <w:rsid w:val="00C14146"/>
    <w:rsid w:val="00C22EE5"/>
    <w:rsid w:val="00C24877"/>
    <w:rsid w:val="00C42F46"/>
    <w:rsid w:val="00C476A2"/>
    <w:rsid w:val="00C50B1C"/>
    <w:rsid w:val="00C52E94"/>
    <w:rsid w:val="00C548F0"/>
    <w:rsid w:val="00C74640"/>
    <w:rsid w:val="00C74F51"/>
    <w:rsid w:val="00C759D3"/>
    <w:rsid w:val="00C75EF2"/>
    <w:rsid w:val="00C76F50"/>
    <w:rsid w:val="00C831D5"/>
    <w:rsid w:val="00C865E8"/>
    <w:rsid w:val="00C939A1"/>
    <w:rsid w:val="00C97D1F"/>
    <w:rsid w:val="00C97F96"/>
    <w:rsid w:val="00CA1951"/>
    <w:rsid w:val="00CA2DF8"/>
    <w:rsid w:val="00CB06DC"/>
    <w:rsid w:val="00CC2671"/>
    <w:rsid w:val="00CC35D7"/>
    <w:rsid w:val="00CC660B"/>
    <w:rsid w:val="00CE11D4"/>
    <w:rsid w:val="00CE67E3"/>
    <w:rsid w:val="00CE6D44"/>
    <w:rsid w:val="00D148CF"/>
    <w:rsid w:val="00D15CD2"/>
    <w:rsid w:val="00D20A99"/>
    <w:rsid w:val="00D419EB"/>
    <w:rsid w:val="00D474B5"/>
    <w:rsid w:val="00D54437"/>
    <w:rsid w:val="00D6726B"/>
    <w:rsid w:val="00D747CE"/>
    <w:rsid w:val="00D80D93"/>
    <w:rsid w:val="00D86702"/>
    <w:rsid w:val="00D87C7C"/>
    <w:rsid w:val="00D93437"/>
    <w:rsid w:val="00D93FCE"/>
    <w:rsid w:val="00DA691C"/>
    <w:rsid w:val="00DA6FC1"/>
    <w:rsid w:val="00DB5387"/>
    <w:rsid w:val="00DC12AE"/>
    <w:rsid w:val="00DC496C"/>
    <w:rsid w:val="00DC5C0A"/>
    <w:rsid w:val="00DD028C"/>
    <w:rsid w:val="00DD2AE5"/>
    <w:rsid w:val="00DD38A1"/>
    <w:rsid w:val="00DE02E8"/>
    <w:rsid w:val="00DE4E54"/>
    <w:rsid w:val="00DF529C"/>
    <w:rsid w:val="00E0066E"/>
    <w:rsid w:val="00E251E7"/>
    <w:rsid w:val="00E26E29"/>
    <w:rsid w:val="00E27631"/>
    <w:rsid w:val="00E42FCA"/>
    <w:rsid w:val="00E466D3"/>
    <w:rsid w:val="00E466D5"/>
    <w:rsid w:val="00E472F0"/>
    <w:rsid w:val="00E52F59"/>
    <w:rsid w:val="00E54855"/>
    <w:rsid w:val="00E568F0"/>
    <w:rsid w:val="00E61F96"/>
    <w:rsid w:val="00E653BF"/>
    <w:rsid w:val="00E66076"/>
    <w:rsid w:val="00E766D0"/>
    <w:rsid w:val="00E80F90"/>
    <w:rsid w:val="00E81813"/>
    <w:rsid w:val="00E84566"/>
    <w:rsid w:val="00E926D0"/>
    <w:rsid w:val="00E95572"/>
    <w:rsid w:val="00EA25FA"/>
    <w:rsid w:val="00EA79D7"/>
    <w:rsid w:val="00EB0397"/>
    <w:rsid w:val="00EC2CAB"/>
    <w:rsid w:val="00EF1737"/>
    <w:rsid w:val="00EF1745"/>
    <w:rsid w:val="00EF1D5F"/>
    <w:rsid w:val="00EF6FCD"/>
    <w:rsid w:val="00F056C3"/>
    <w:rsid w:val="00F05927"/>
    <w:rsid w:val="00F0741A"/>
    <w:rsid w:val="00F14617"/>
    <w:rsid w:val="00F14C49"/>
    <w:rsid w:val="00F15540"/>
    <w:rsid w:val="00F15A79"/>
    <w:rsid w:val="00F16DCE"/>
    <w:rsid w:val="00F24861"/>
    <w:rsid w:val="00F35B69"/>
    <w:rsid w:val="00F36823"/>
    <w:rsid w:val="00F43FD6"/>
    <w:rsid w:val="00F474B6"/>
    <w:rsid w:val="00F54440"/>
    <w:rsid w:val="00F54A7B"/>
    <w:rsid w:val="00F55FE6"/>
    <w:rsid w:val="00F61CFD"/>
    <w:rsid w:val="00F64CB9"/>
    <w:rsid w:val="00F714A4"/>
    <w:rsid w:val="00F7644B"/>
    <w:rsid w:val="00F77EC9"/>
    <w:rsid w:val="00F816B6"/>
    <w:rsid w:val="00F869AA"/>
    <w:rsid w:val="00F94F50"/>
    <w:rsid w:val="00F95A76"/>
    <w:rsid w:val="00F97F6B"/>
    <w:rsid w:val="00FA06BE"/>
    <w:rsid w:val="00FA1968"/>
    <w:rsid w:val="00FA2CF7"/>
    <w:rsid w:val="00FA6DAC"/>
    <w:rsid w:val="00FB2454"/>
    <w:rsid w:val="00FB5344"/>
    <w:rsid w:val="00FC693D"/>
    <w:rsid w:val="00FC761A"/>
    <w:rsid w:val="00FD07F1"/>
    <w:rsid w:val="00FD739F"/>
    <w:rsid w:val="00FD7624"/>
    <w:rsid w:val="00FE2ABC"/>
    <w:rsid w:val="00FE4C5E"/>
    <w:rsid w:val="00FE71BE"/>
    <w:rsid w:val="00FF50D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973F"/>
  <w15:chartTrackingRefBased/>
  <w15:docId w15:val="{50047BAC-AC6E-484E-9539-029BB898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6C1"/>
  </w:style>
  <w:style w:type="paragraph" w:styleId="Heading1">
    <w:name w:val="heading 1"/>
    <w:basedOn w:val="Normal"/>
    <w:next w:val="Normal"/>
    <w:link w:val="Heading1Char"/>
    <w:uiPriority w:val="9"/>
    <w:qFormat/>
    <w:rsid w:val="0032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83EF3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783EF3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83EF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783EF3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uiPriority w:val="99"/>
    <w:unhideWhenUsed/>
    <w:rsid w:val="0064163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3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416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14C49"/>
    <w:pPr>
      <w:ind w:left="720"/>
      <w:contextualSpacing/>
    </w:pPr>
  </w:style>
  <w:style w:type="table" w:styleId="TableGrid">
    <w:name w:val="Table Grid"/>
    <w:basedOn w:val="TableNormal"/>
    <w:uiPriority w:val="39"/>
    <w:rsid w:val="002F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E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2015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link w:val="TitleChar"/>
    <w:qFormat/>
    <w:rsid w:val="0032015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20159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320159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20159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546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6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6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6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75"/>
  </w:style>
  <w:style w:type="paragraph" w:styleId="Footer">
    <w:name w:val="footer"/>
    <w:basedOn w:val="Normal"/>
    <w:link w:val="Foot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75"/>
  </w:style>
  <w:style w:type="paragraph" w:customStyle="1" w:styleId="Default">
    <w:name w:val="Default"/>
    <w:rsid w:val="00230A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A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BF0A-6E6D-4DE3-A98D-89088E5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4</Pages>
  <Words>3673</Words>
  <Characters>2093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User</cp:lastModifiedBy>
  <cp:revision>78</cp:revision>
  <cp:lastPrinted>2020-10-29T10:20:00Z</cp:lastPrinted>
  <dcterms:created xsi:type="dcterms:W3CDTF">2020-09-22T08:39:00Z</dcterms:created>
  <dcterms:modified xsi:type="dcterms:W3CDTF">2021-01-12T09:18:00Z</dcterms:modified>
</cp:coreProperties>
</file>